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D129B" w14:textId="4D6E3C8A" w:rsidR="00400520" w:rsidRPr="00BA5894" w:rsidRDefault="00400520" w:rsidP="12A8DA95">
      <w:pPr>
        <w:spacing w:line="232" w:lineRule="auto"/>
        <w:rPr>
          <w:rFonts w:ascii="Arial" w:hAnsi="Arial" w:cs="Arial"/>
        </w:rPr>
      </w:pPr>
      <w:r w:rsidRPr="00634BAF">
        <w:rPr>
          <w:rFonts w:ascii="Arial" w:eastAsia="Times New Roman" w:hAnsi="Arial" w:cs="Arial"/>
          <w:b/>
          <w:bCs/>
          <w:color w:val="000000" w:themeColor="text1"/>
        </w:rPr>
        <w:t>SUPPLEMENTARY MATERIALS</w:t>
      </w:r>
    </w:p>
    <w:p w14:paraId="2544BC58" w14:textId="463402FB" w:rsidR="773C3A31" w:rsidRPr="004924D0" w:rsidRDefault="00400520" w:rsidP="773C3A31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773C3A31">
        <w:rPr>
          <w:rFonts w:ascii="Arial" w:eastAsia="Times New Roman" w:hAnsi="Arial" w:cs="Arial"/>
          <w:b/>
          <w:bCs/>
          <w:color w:val="000000" w:themeColor="text1"/>
        </w:rPr>
        <w:t>Supplemental Figure 1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773C3A31" w14:paraId="00CF54D2" w14:textId="77777777" w:rsidTr="773C3A31">
        <w:trPr>
          <w:trHeight w:val="420"/>
        </w:trPr>
        <w:tc>
          <w:tcPr>
            <w:tcW w:w="9360" w:type="dxa"/>
            <w:gridSpan w:val="6"/>
          </w:tcPr>
          <w:p w14:paraId="60BD3274" w14:textId="1101273E" w:rsidR="06F980BF" w:rsidRDefault="06F980BF" w:rsidP="773C3A3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773C3A31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Ber</w:t>
            </w:r>
            <w:r w:rsidR="001D604D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k</w:t>
            </w:r>
            <w:r w:rsidRPr="773C3A31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man Syme Social Network Questionnaire</w:t>
            </w:r>
          </w:p>
        </w:tc>
      </w:tr>
      <w:tr w:rsidR="773C3A31" w14:paraId="0BDC4C45" w14:textId="77777777" w:rsidTr="773C3A31">
        <w:trPr>
          <w:trHeight w:val="675"/>
        </w:trPr>
        <w:tc>
          <w:tcPr>
            <w:tcW w:w="9360" w:type="dxa"/>
            <w:gridSpan w:val="6"/>
          </w:tcPr>
          <w:p w14:paraId="208353B2" w14:textId="29A1253D" w:rsidR="6B8CBE7D" w:rsidRDefault="6B8CBE7D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e next questions ask about your social support. Please circle the responses that most closely describes your </w:t>
            </w:r>
            <w:r w:rsidRPr="773C3A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current</w:t>
            </w:r>
            <w:r w:rsidRPr="773C3A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ituation.</w:t>
            </w:r>
          </w:p>
        </w:tc>
      </w:tr>
      <w:tr w:rsidR="773C3A31" w14:paraId="2A7841D3" w14:textId="77777777" w:rsidTr="773C3A31">
        <w:trPr>
          <w:trHeight w:val="420"/>
        </w:trPr>
        <w:tc>
          <w:tcPr>
            <w:tcW w:w="9360" w:type="dxa"/>
            <w:gridSpan w:val="6"/>
            <w:shd w:val="clear" w:color="auto" w:fill="E8E8E8" w:themeFill="background2"/>
          </w:tcPr>
          <w:p w14:paraId="116B57CA" w14:textId="0301FC9A" w:rsidR="3B8B5E93" w:rsidRDefault="3B8B5E93" w:rsidP="773C3A3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. How many </w:t>
            </w:r>
            <w:r w:rsidRPr="773C3A3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lose friends</w:t>
            </w: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o you have, people that you feel at ease with, can talk to about private matters?</w:t>
            </w:r>
          </w:p>
          <w:p w14:paraId="2449A88A" w14:textId="26509145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3842993A" w14:textId="77777777" w:rsidTr="773C3A31">
        <w:trPr>
          <w:trHeight w:val="300"/>
        </w:trPr>
        <w:tc>
          <w:tcPr>
            <w:tcW w:w="1560" w:type="dxa"/>
          </w:tcPr>
          <w:p w14:paraId="25E9A14C" w14:textId="295C8120" w:rsidR="3B8B5E93" w:rsidRDefault="3B8B5E93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None”</w:t>
            </w:r>
          </w:p>
        </w:tc>
        <w:tc>
          <w:tcPr>
            <w:tcW w:w="1560" w:type="dxa"/>
          </w:tcPr>
          <w:p w14:paraId="5159D7A0" w14:textId="72EC3AA7" w:rsidR="3B8B5E93" w:rsidRDefault="3B8B5E93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1 or 2”</w:t>
            </w:r>
          </w:p>
        </w:tc>
        <w:tc>
          <w:tcPr>
            <w:tcW w:w="1560" w:type="dxa"/>
          </w:tcPr>
          <w:p w14:paraId="455DD147" w14:textId="39D07A4A" w:rsidR="3B8B5E93" w:rsidRDefault="3B8B5E93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3 to 5”</w:t>
            </w:r>
          </w:p>
        </w:tc>
        <w:tc>
          <w:tcPr>
            <w:tcW w:w="1560" w:type="dxa"/>
          </w:tcPr>
          <w:p w14:paraId="15FBD334" w14:textId="4102B31C" w:rsidR="3B8B5E93" w:rsidRDefault="3B8B5E93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6 to 9”</w:t>
            </w:r>
          </w:p>
          <w:p w14:paraId="24374BB1" w14:textId="4C428C0C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C470CC" w14:textId="22CAF99B" w:rsidR="3B8B5E93" w:rsidRDefault="3B8B5E93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10 or more”</w:t>
            </w:r>
          </w:p>
        </w:tc>
        <w:tc>
          <w:tcPr>
            <w:tcW w:w="1560" w:type="dxa"/>
          </w:tcPr>
          <w:p w14:paraId="68546873" w14:textId="0617D181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2C387288" w14:textId="77777777" w:rsidTr="773C3A31">
        <w:trPr>
          <w:trHeight w:val="300"/>
        </w:trPr>
        <w:tc>
          <w:tcPr>
            <w:tcW w:w="9360" w:type="dxa"/>
            <w:gridSpan w:val="6"/>
            <w:shd w:val="clear" w:color="auto" w:fill="E8E8E8" w:themeFill="background2"/>
          </w:tcPr>
          <w:p w14:paraId="602A3A9C" w14:textId="65C5B58F" w:rsidR="3B8B5E93" w:rsidRDefault="3B8B5E93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2. How many of these </w:t>
            </w:r>
            <w:r w:rsidRPr="773C3A3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lose friends</w:t>
            </w: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o you see at least once a month?</w:t>
            </w:r>
          </w:p>
          <w:p w14:paraId="71E9F665" w14:textId="4C80615F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19C02F26" w14:textId="77777777" w:rsidTr="773C3A31">
        <w:trPr>
          <w:trHeight w:val="300"/>
        </w:trPr>
        <w:tc>
          <w:tcPr>
            <w:tcW w:w="1560" w:type="dxa"/>
          </w:tcPr>
          <w:p w14:paraId="6E6326E0" w14:textId="295C8120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None”</w:t>
            </w:r>
          </w:p>
        </w:tc>
        <w:tc>
          <w:tcPr>
            <w:tcW w:w="1560" w:type="dxa"/>
          </w:tcPr>
          <w:p w14:paraId="4AB09624" w14:textId="72EC3AA7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1 or 2”</w:t>
            </w:r>
          </w:p>
        </w:tc>
        <w:tc>
          <w:tcPr>
            <w:tcW w:w="1560" w:type="dxa"/>
          </w:tcPr>
          <w:p w14:paraId="12095500" w14:textId="39D07A4A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3 to 5”</w:t>
            </w:r>
          </w:p>
        </w:tc>
        <w:tc>
          <w:tcPr>
            <w:tcW w:w="1560" w:type="dxa"/>
          </w:tcPr>
          <w:p w14:paraId="3FBC76B9" w14:textId="4102B31C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6 to 9”</w:t>
            </w:r>
          </w:p>
          <w:p w14:paraId="7D9777B7" w14:textId="4C428C0C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66B57F" w14:textId="22CAF99B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10 or more”</w:t>
            </w:r>
          </w:p>
        </w:tc>
        <w:tc>
          <w:tcPr>
            <w:tcW w:w="1560" w:type="dxa"/>
          </w:tcPr>
          <w:p w14:paraId="45357C95" w14:textId="0617D181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7A7A27D4" w14:textId="77777777" w:rsidTr="773C3A31">
        <w:trPr>
          <w:trHeight w:val="300"/>
        </w:trPr>
        <w:tc>
          <w:tcPr>
            <w:tcW w:w="9360" w:type="dxa"/>
            <w:gridSpan w:val="6"/>
            <w:shd w:val="clear" w:color="auto" w:fill="E8E8E8" w:themeFill="background2"/>
          </w:tcPr>
          <w:p w14:paraId="7A578133" w14:textId="215677BB" w:rsidR="182F8027" w:rsidRDefault="182F8027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3. How many </w:t>
            </w:r>
            <w:r w:rsidRPr="773C3A3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latives</w:t>
            </w: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o you have, people, that you feel at ease with, can talk to about private matters?</w:t>
            </w:r>
          </w:p>
          <w:p w14:paraId="0EB81EF9" w14:textId="2A528BBD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231D8656" w14:textId="77777777" w:rsidTr="773C3A31">
        <w:trPr>
          <w:trHeight w:val="300"/>
        </w:trPr>
        <w:tc>
          <w:tcPr>
            <w:tcW w:w="1560" w:type="dxa"/>
          </w:tcPr>
          <w:p w14:paraId="1AF2AE73" w14:textId="295C8120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None”</w:t>
            </w:r>
          </w:p>
        </w:tc>
        <w:tc>
          <w:tcPr>
            <w:tcW w:w="1560" w:type="dxa"/>
          </w:tcPr>
          <w:p w14:paraId="684ED685" w14:textId="72EC3AA7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1 or 2”</w:t>
            </w:r>
          </w:p>
        </w:tc>
        <w:tc>
          <w:tcPr>
            <w:tcW w:w="1560" w:type="dxa"/>
          </w:tcPr>
          <w:p w14:paraId="5C681CE2" w14:textId="39D07A4A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3 to 5”</w:t>
            </w:r>
          </w:p>
        </w:tc>
        <w:tc>
          <w:tcPr>
            <w:tcW w:w="1560" w:type="dxa"/>
          </w:tcPr>
          <w:p w14:paraId="51464600" w14:textId="4102B31C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6 to 9”</w:t>
            </w:r>
          </w:p>
          <w:p w14:paraId="5FA682DE" w14:textId="4C428C0C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171EC0" w14:textId="22CAF99B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10 or more”</w:t>
            </w:r>
          </w:p>
        </w:tc>
        <w:tc>
          <w:tcPr>
            <w:tcW w:w="1560" w:type="dxa"/>
          </w:tcPr>
          <w:p w14:paraId="50D9500B" w14:textId="0617D181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1DF2FEAC" w14:textId="77777777" w:rsidTr="773C3A31">
        <w:trPr>
          <w:trHeight w:val="300"/>
        </w:trPr>
        <w:tc>
          <w:tcPr>
            <w:tcW w:w="9360" w:type="dxa"/>
            <w:gridSpan w:val="6"/>
            <w:shd w:val="clear" w:color="auto" w:fill="E8E8E8" w:themeFill="background2"/>
          </w:tcPr>
          <w:p w14:paraId="24256DB8" w14:textId="3177DC89" w:rsidR="2BF7C6E8" w:rsidRDefault="2BF7C6E8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4. How many of these </w:t>
            </w:r>
            <w:r w:rsidRPr="773C3A3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relatives </w:t>
            </w: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 you see at least once a month?</w:t>
            </w:r>
          </w:p>
          <w:p w14:paraId="2BCB258C" w14:textId="5AEF4427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3647F07A" w14:textId="77777777" w:rsidTr="773C3A31">
        <w:trPr>
          <w:trHeight w:val="300"/>
        </w:trPr>
        <w:tc>
          <w:tcPr>
            <w:tcW w:w="1560" w:type="dxa"/>
          </w:tcPr>
          <w:p w14:paraId="1B2980CB" w14:textId="295C8120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None”</w:t>
            </w:r>
          </w:p>
        </w:tc>
        <w:tc>
          <w:tcPr>
            <w:tcW w:w="1560" w:type="dxa"/>
          </w:tcPr>
          <w:p w14:paraId="00987CEB" w14:textId="72EC3AA7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1 or 2”</w:t>
            </w:r>
          </w:p>
        </w:tc>
        <w:tc>
          <w:tcPr>
            <w:tcW w:w="1560" w:type="dxa"/>
          </w:tcPr>
          <w:p w14:paraId="1448A81C" w14:textId="39D07A4A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3 to 5”</w:t>
            </w:r>
          </w:p>
        </w:tc>
        <w:tc>
          <w:tcPr>
            <w:tcW w:w="1560" w:type="dxa"/>
          </w:tcPr>
          <w:p w14:paraId="7489C3F4" w14:textId="4102B31C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6 to 9”</w:t>
            </w:r>
          </w:p>
          <w:p w14:paraId="1A85C188" w14:textId="4C428C0C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F1D086" w14:textId="22CAF99B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10 or more”</w:t>
            </w:r>
          </w:p>
        </w:tc>
        <w:tc>
          <w:tcPr>
            <w:tcW w:w="1560" w:type="dxa"/>
          </w:tcPr>
          <w:p w14:paraId="41842E13" w14:textId="5A47D4A7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296FD4CB" w14:textId="77777777" w:rsidTr="773C3A31">
        <w:trPr>
          <w:trHeight w:val="300"/>
        </w:trPr>
        <w:tc>
          <w:tcPr>
            <w:tcW w:w="9360" w:type="dxa"/>
            <w:gridSpan w:val="6"/>
            <w:shd w:val="clear" w:color="auto" w:fill="E8E8E8" w:themeFill="background2"/>
          </w:tcPr>
          <w:p w14:paraId="2D08CF7A" w14:textId="47AC9748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 Do you participate in any groups such as a senior center, social or work group, religious connected group, self-help group, or charity, public service or community group?</w:t>
            </w:r>
          </w:p>
          <w:p w14:paraId="3F1683F3" w14:textId="00E6DDB7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7B2B877D" w14:textId="77777777" w:rsidTr="773C3A31">
        <w:trPr>
          <w:trHeight w:val="300"/>
        </w:trPr>
        <w:tc>
          <w:tcPr>
            <w:tcW w:w="1560" w:type="dxa"/>
          </w:tcPr>
          <w:p w14:paraId="236C97FB" w14:textId="42B686E7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No”</w:t>
            </w:r>
          </w:p>
        </w:tc>
        <w:tc>
          <w:tcPr>
            <w:tcW w:w="1560" w:type="dxa"/>
          </w:tcPr>
          <w:p w14:paraId="5C1F2CE1" w14:textId="635668C1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Yes”</w:t>
            </w:r>
          </w:p>
        </w:tc>
        <w:tc>
          <w:tcPr>
            <w:tcW w:w="1560" w:type="dxa"/>
          </w:tcPr>
          <w:p w14:paraId="0E1BBAE7" w14:textId="063F08B1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247EBA" w14:textId="4CF50C3D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91FA01" w14:textId="7ED649D3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41B7AB" w14:textId="660D9B48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54994B7F" w14:textId="77777777" w:rsidTr="773C3A31">
        <w:trPr>
          <w:trHeight w:val="300"/>
        </w:trPr>
        <w:tc>
          <w:tcPr>
            <w:tcW w:w="9360" w:type="dxa"/>
            <w:gridSpan w:val="6"/>
            <w:shd w:val="clear" w:color="auto" w:fill="E8E8E8" w:themeFill="background2"/>
          </w:tcPr>
          <w:p w14:paraId="439E169C" w14:textId="4292A751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. About how often do you go to religious meetings or services?</w:t>
            </w:r>
          </w:p>
          <w:p w14:paraId="0F839BF0" w14:textId="6AD9F614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52E390FD" w14:textId="77777777" w:rsidTr="773C3A31">
        <w:trPr>
          <w:trHeight w:val="300"/>
        </w:trPr>
        <w:tc>
          <w:tcPr>
            <w:tcW w:w="1560" w:type="dxa"/>
          </w:tcPr>
          <w:p w14:paraId="5A863AC6" w14:textId="2B521C95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Never or almost never”</w:t>
            </w:r>
          </w:p>
          <w:p w14:paraId="2A54100D" w14:textId="081564DC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52AD4B" w14:textId="580BB11F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Once or twice a year”</w:t>
            </w:r>
          </w:p>
          <w:p w14:paraId="3A172420" w14:textId="0A524DEF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520F51" w14:textId="7F854CE7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Every few months”</w:t>
            </w:r>
          </w:p>
        </w:tc>
        <w:tc>
          <w:tcPr>
            <w:tcW w:w="1560" w:type="dxa"/>
          </w:tcPr>
          <w:p w14:paraId="57BFE5EB" w14:textId="2A069C64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Once or twice a month”</w:t>
            </w:r>
          </w:p>
          <w:p w14:paraId="49413B3D" w14:textId="4EE5A0CE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5532AD" w14:textId="6D4377B2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Once a week”</w:t>
            </w:r>
          </w:p>
          <w:p w14:paraId="368CDA34" w14:textId="5806737B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EB4386" w14:textId="55629FC5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More than once a week”</w:t>
            </w:r>
          </w:p>
          <w:p w14:paraId="5FFD792A" w14:textId="72FC2765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39ED9EFB" w14:textId="77777777" w:rsidTr="773C3A31">
        <w:trPr>
          <w:trHeight w:val="300"/>
        </w:trPr>
        <w:tc>
          <w:tcPr>
            <w:tcW w:w="9360" w:type="dxa"/>
            <w:gridSpan w:val="6"/>
            <w:shd w:val="clear" w:color="auto" w:fill="E8E8E8" w:themeFill="background2"/>
          </w:tcPr>
          <w:p w14:paraId="2F301EBF" w14:textId="687F5827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. Is there someone available to you whom you can count on to listen to you when you need to talk?</w:t>
            </w:r>
          </w:p>
          <w:p w14:paraId="185A7750" w14:textId="694B0C06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4E5589B7" w14:textId="77777777" w:rsidTr="773C3A31">
        <w:trPr>
          <w:trHeight w:val="300"/>
        </w:trPr>
        <w:tc>
          <w:tcPr>
            <w:tcW w:w="1560" w:type="dxa"/>
          </w:tcPr>
          <w:p w14:paraId="78A5B2EB" w14:textId="67330796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ne of the time”</w:t>
            </w:r>
          </w:p>
          <w:p w14:paraId="179A6443" w14:textId="72A8B0A7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2A42A0" w14:textId="1A88B7FF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A little of the time”</w:t>
            </w:r>
          </w:p>
        </w:tc>
        <w:tc>
          <w:tcPr>
            <w:tcW w:w="1560" w:type="dxa"/>
          </w:tcPr>
          <w:p w14:paraId="4E5DAA67" w14:textId="4145A2D3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Some of the time”</w:t>
            </w:r>
          </w:p>
        </w:tc>
        <w:tc>
          <w:tcPr>
            <w:tcW w:w="1560" w:type="dxa"/>
          </w:tcPr>
          <w:p w14:paraId="3A5DEF6F" w14:textId="38F7A00A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Most of the time”</w:t>
            </w:r>
          </w:p>
        </w:tc>
        <w:tc>
          <w:tcPr>
            <w:tcW w:w="1560" w:type="dxa"/>
          </w:tcPr>
          <w:p w14:paraId="45FA42DD" w14:textId="3939C20F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All of the time”</w:t>
            </w:r>
          </w:p>
        </w:tc>
        <w:tc>
          <w:tcPr>
            <w:tcW w:w="1560" w:type="dxa"/>
          </w:tcPr>
          <w:p w14:paraId="241AEA40" w14:textId="0C5F83E0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732F9FC5" w14:textId="77777777" w:rsidTr="773C3A31">
        <w:trPr>
          <w:trHeight w:val="300"/>
        </w:trPr>
        <w:tc>
          <w:tcPr>
            <w:tcW w:w="9360" w:type="dxa"/>
            <w:gridSpan w:val="6"/>
            <w:shd w:val="clear" w:color="auto" w:fill="E8E8E8" w:themeFill="background2"/>
          </w:tcPr>
          <w:p w14:paraId="3E02F487" w14:textId="1194A7D4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. Is there someone available to give you good advice about a problem?</w:t>
            </w:r>
          </w:p>
          <w:p w14:paraId="20C01597" w14:textId="6022492D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156ECEA1" w14:textId="77777777" w:rsidTr="773C3A31">
        <w:trPr>
          <w:trHeight w:val="300"/>
        </w:trPr>
        <w:tc>
          <w:tcPr>
            <w:tcW w:w="1560" w:type="dxa"/>
          </w:tcPr>
          <w:p w14:paraId="6BFC3137" w14:textId="64B784F6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ne of the time”</w:t>
            </w:r>
          </w:p>
        </w:tc>
        <w:tc>
          <w:tcPr>
            <w:tcW w:w="1560" w:type="dxa"/>
          </w:tcPr>
          <w:p w14:paraId="6430D447" w14:textId="1A88B7FF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A little of the time”</w:t>
            </w:r>
          </w:p>
        </w:tc>
        <w:tc>
          <w:tcPr>
            <w:tcW w:w="1560" w:type="dxa"/>
          </w:tcPr>
          <w:p w14:paraId="307C7477" w14:textId="4145A2D3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Some of the time”</w:t>
            </w:r>
          </w:p>
        </w:tc>
        <w:tc>
          <w:tcPr>
            <w:tcW w:w="1560" w:type="dxa"/>
          </w:tcPr>
          <w:p w14:paraId="70EB5E6A" w14:textId="38F7A00A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Most of the time”</w:t>
            </w:r>
          </w:p>
        </w:tc>
        <w:tc>
          <w:tcPr>
            <w:tcW w:w="1560" w:type="dxa"/>
          </w:tcPr>
          <w:p w14:paraId="67974B7D" w14:textId="3939C20F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All of the time”</w:t>
            </w:r>
          </w:p>
        </w:tc>
        <w:tc>
          <w:tcPr>
            <w:tcW w:w="1560" w:type="dxa"/>
          </w:tcPr>
          <w:p w14:paraId="57D7F06A" w14:textId="7226E67F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05600B85" w14:textId="77777777" w:rsidTr="773C3A31">
        <w:trPr>
          <w:trHeight w:val="300"/>
        </w:trPr>
        <w:tc>
          <w:tcPr>
            <w:tcW w:w="9360" w:type="dxa"/>
            <w:gridSpan w:val="6"/>
            <w:shd w:val="clear" w:color="auto" w:fill="E8E8E8" w:themeFill="background2"/>
          </w:tcPr>
          <w:p w14:paraId="7C7D817E" w14:textId="7D0194C3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 Is there someone available to you who shows you love and affection?</w:t>
            </w:r>
          </w:p>
          <w:p w14:paraId="3A71767A" w14:textId="3C5465FD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521269EB" w14:textId="77777777" w:rsidTr="773C3A31">
        <w:trPr>
          <w:trHeight w:val="390"/>
        </w:trPr>
        <w:tc>
          <w:tcPr>
            <w:tcW w:w="1560" w:type="dxa"/>
          </w:tcPr>
          <w:p w14:paraId="3C15E473" w14:textId="64B784F6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ne of the time”</w:t>
            </w:r>
          </w:p>
        </w:tc>
        <w:tc>
          <w:tcPr>
            <w:tcW w:w="1560" w:type="dxa"/>
          </w:tcPr>
          <w:p w14:paraId="42164971" w14:textId="1A88B7FF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A little of the time”</w:t>
            </w:r>
          </w:p>
        </w:tc>
        <w:tc>
          <w:tcPr>
            <w:tcW w:w="1560" w:type="dxa"/>
          </w:tcPr>
          <w:p w14:paraId="37B75A7F" w14:textId="4145A2D3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Some of the time”</w:t>
            </w:r>
          </w:p>
        </w:tc>
        <w:tc>
          <w:tcPr>
            <w:tcW w:w="1560" w:type="dxa"/>
          </w:tcPr>
          <w:p w14:paraId="2CFD2AF1" w14:textId="38F7A00A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Most of the time”</w:t>
            </w:r>
          </w:p>
        </w:tc>
        <w:tc>
          <w:tcPr>
            <w:tcW w:w="1560" w:type="dxa"/>
          </w:tcPr>
          <w:p w14:paraId="7598E86A" w14:textId="3939C20F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All of the time”</w:t>
            </w:r>
          </w:p>
        </w:tc>
        <w:tc>
          <w:tcPr>
            <w:tcW w:w="1560" w:type="dxa"/>
          </w:tcPr>
          <w:p w14:paraId="1FECE086" w14:textId="51C39306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3DDF6A8B" w14:textId="77777777" w:rsidTr="773C3A31">
        <w:trPr>
          <w:trHeight w:val="300"/>
        </w:trPr>
        <w:tc>
          <w:tcPr>
            <w:tcW w:w="9360" w:type="dxa"/>
            <w:gridSpan w:val="6"/>
            <w:shd w:val="clear" w:color="auto" w:fill="E8E8E8" w:themeFill="background2"/>
          </w:tcPr>
          <w:p w14:paraId="455A44F9" w14:textId="2C3B3D8E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 Can you count on anyone to provide you with emotional support (talking over problems or helping you make a difficult decision)?</w:t>
            </w:r>
          </w:p>
          <w:p w14:paraId="626389FD" w14:textId="1C73E65E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5FF4C930" w14:textId="77777777" w:rsidTr="773C3A31">
        <w:trPr>
          <w:trHeight w:val="300"/>
        </w:trPr>
        <w:tc>
          <w:tcPr>
            <w:tcW w:w="1560" w:type="dxa"/>
          </w:tcPr>
          <w:p w14:paraId="262FEDBE" w14:textId="64B784F6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ne of the time”</w:t>
            </w:r>
          </w:p>
        </w:tc>
        <w:tc>
          <w:tcPr>
            <w:tcW w:w="1560" w:type="dxa"/>
          </w:tcPr>
          <w:p w14:paraId="58E81FA0" w14:textId="1A88B7FF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A little of the time”</w:t>
            </w:r>
          </w:p>
        </w:tc>
        <w:tc>
          <w:tcPr>
            <w:tcW w:w="1560" w:type="dxa"/>
          </w:tcPr>
          <w:p w14:paraId="7D834A52" w14:textId="4145A2D3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Some of the time”</w:t>
            </w:r>
          </w:p>
        </w:tc>
        <w:tc>
          <w:tcPr>
            <w:tcW w:w="1560" w:type="dxa"/>
          </w:tcPr>
          <w:p w14:paraId="5636E85F" w14:textId="38F7A00A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Most of the time”</w:t>
            </w:r>
          </w:p>
        </w:tc>
        <w:tc>
          <w:tcPr>
            <w:tcW w:w="1560" w:type="dxa"/>
          </w:tcPr>
          <w:p w14:paraId="48DA1DD1" w14:textId="3939C20F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All of the time”</w:t>
            </w:r>
          </w:p>
        </w:tc>
        <w:tc>
          <w:tcPr>
            <w:tcW w:w="1560" w:type="dxa"/>
          </w:tcPr>
          <w:p w14:paraId="250A7694" w14:textId="5AA424B5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35A35E44" w14:textId="77777777" w:rsidTr="773C3A31">
        <w:trPr>
          <w:trHeight w:val="300"/>
        </w:trPr>
        <w:tc>
          <w:tcPr>
            <w:tcW w:w="9360" w:type="dxa"/>
            <w:gridSpan w:val="6"/>
            <w:shd w:val="clear" w:color="auto" w:fill="E8E8E8" w:themeFill="background2"/>
          </w:tcPr>
          <w:p w14:paraId="47964268" w14:textId="5552EC5D" w:rsidR="543E3071" w:rsidRDefault="543E307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1. Do you have as much contact as you would like with someone you feel close to, someone in whom you can trust and confide?</w:t>
            </w:r>
          </w:p>
          <w:p w14:paraId="11816AE9" w14:textId="1B501BDB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773C3A31" w14:paraId="75B2BA77" w14:textId="77777777" w:rsidTr="773C3A31">
        <w:trPr>
          <w:trHeight w:val="300"/>
        </w:trPr>
        <w:tc>
          <w:tcPr>
            <w:tcW w:w="1560" w:type="dxa"/>
          </w:tcPr>
          <w:p w14:paraId="5994864C" w14:textId="64B784F6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ne of the time”</w:t>
            </w:r>
          </w:p>
        </w:tc>
        <w:tc>
          <w:tcPr>
            <w:tcW w:w="1560" w:type="dxa"/>
          </w:tcPr>
          <w:p w14:paraId="1DD6B200" w14:textId="1A88B7FF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A little of the time”</w:t>
            </w:r>
          </w:p>
        </w:tc>
        <w:tc>
          <w:tcPr>
            <w:tcW w:w="1560" w:type="dxa"/>
          </w:tcPr>
          <w:p w14:paraId="34DA57E8" w14:textId="4145A2D3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Some of the time”</w:t>
            </w:r>
          </w:p>
        </w:tc>
        <w:tc>
          <w:tcPr>
            <w:tcW w:w="1560" w:type="dxa"/>
          </w:tcPr>
          <w:p w14:paraId="75D5C015" w14:textId="38F7A00A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Most of the time”</w:t>
            </w:r>
          </w:p>
        </w:tc>
        <w:tc>
          <w:tcPr>
            <w:tcW w:w="1560" w:type="dxa"/>
          </w:tcPr>
          <w:p w14:paraId="6A9B35C8" w14:textId="3939C20F" w:rsidR="773C3A31" w:rsidRDefault="773C3A31" w:rsidP="773C3A3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73C3A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All of the time”</w:t>
            </w:r>
          </w:p>
        </w:tc>
        <w:tc>
          <w:tcPr>
            <w:tcW w:w="1560" w:type="dxa"/>
          </w:tcPr>
          <w:p w14:paraId="2EBDA0CF" w14:textId="03B754EC" w:rsidR="773C3A31" w:rsidRDefault="773C3A31" w:rsidP="773C3A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653EDB6" w14:textId="0FB23A56" w:rsidR="773C3A31" w:rsidRDefault="773C3A31" w:rsidP="773C3A31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4B852403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B0000EB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10DA78C0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F67CDCE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419C94C6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4076B4C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4509F02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FBB2921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6093827E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64B3F425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6522863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46EE055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206D1FA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552D2C7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20592B0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07CE4BB9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F01EA0B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FEF5082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42177DB8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798F759C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04BFF382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784E08A4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133FEB4F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9B25A53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035192A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1EF02881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80F7F40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6CEB0806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00B1D7DF" w14:textId="77777777" w:rsidR="00400520" w:rsidRPr="00634BAF" w:rsidRDefault="00400520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B5CC3F3" w14:textId="41F943DB" w:rsidR="68CC9FA3" w:rsidRPr="00634BAF" w:rsidRDefault="00400520" w:rsidP="12A8DA95">
      <w:pPr>
        <w:spacing w:line="232" w:lineRule="auto"/>
        <w:rPr>
          <w:rFonts w:ascii="Arial" w:hAnsi="Arial" w:cs="Arial"/>
        </w:rPr>
      </w:pPr>
      <w:r w:rsidRPr="00634BAF">
        <w:rPr>
          <w:rFonts w:ascii="Arial" w:eastAsia="Times New Roman" w:hAnsi="Arial" w:cs="Arial"/>
          <w:b/>
          <w:bCs/>
          <w:color w:val="000000" w:themeColor="text1"/>
        </w:rPr>
        <w:lastRenderedPageBreak/>
        <w:t xml:space="preserve">Supplemental </w:t>
      </w:r>
      <w:r w:rsidR="7530755D" w:rsidRPr="00634BAF">
        <w:rPr>
          <w:rFonts w:ascii="Arial" w:eastAsia="Times New Roman" w:hAnsi="Arial" w:cs="Arial"/>
          <w:b/>
          <w:bCs/>
          <w:color w:val="000000" w:themeColor="text1"/>
        </w:rPr>
        <w:t xml:space="preserve">Table </w:t>
      </w:r>
      <w:r w:rsidRPr="00634BAF">
        <w:rPr>
          <w:rFonts w:ascii="Arial" w:eastAsia="Times New Roman" w:hAnsi="Arial" w:cs="Arial"/>
          <w:b/>
          <w:bCs/>
          <w:color w:val="000000" w:themeColor="text1"/>
        </w:rPr>
        <w:t>1</w:t>
      </w:r>
      <w:r w:rsidR="7530755D" w:rsidRPr="00634BAF">
        <w:rPr>
          <w:rFonts w:ascii="Arial" w:eastAsia="Times New Roman" w:hAnsi="Arial" w:cs="Arial"/>
          <w:b/>
          <w:bCs/>
          <w:color w:val="000000" w:themeColor="text1"/>
        </w:rPr>
        <w:t xml:space="preserve">. </w:t>
      </w:r>
      <w:r w:rsidR="7530755D" w:rsidRPr="00634BAF">
        <w:rPr>
          <w:rFonts w:ascii="Arial" w:eastAsia="Times New Roman" w:hAnsi="Arial" w:cs="Arial"/>
          <w:color w:val="000000" w:themeColor="text1"/>
        </w:rPr>
        <w:t>Association</w:t>
      </w:r>
      <w:r w:rsidR="004E225C" w:rsidRPr="00634BAF">
        <w:rPr>
          <w:rFonts w:ascii="Arial" w:eastAsia="Times New Roman" w:hAnsi="Arial" w:cs="Arial"/>
          <w:color w:val="000000" w:themeColor="text1"/>
        </w:rPr>
        <w:t>s</w:t>
      </w:r>
      <w:r w:rsidR="7530755D" w:rsidRPr="00634BAF">
        <w:rPr>
          <w:rFonts w:ascii="Arial" w:eastAsia="Times New Roman" w:hAnsi="Arial" w:cs="Arial"/>
          <w:color w:val="000000" w:themeColor="text1"/>
        </w:rPr>
        <w:t xml:space="preserve"> between social network size and resilience to neurodegeneration in memory, language, and executive function, stratified by sex</w:t>
      </w:r>
    </w:p>
    <w:tbl>
      <w:tblPr>
        <w:tblStyle w:val="TableGrid"/>
        <w:tblW w:w="927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1980"/>
        <w:gridCol w:w="1800"/>
        <w:gridCol w:w="630"/>
        <w:gridCol w:w="1800"/>
        <w:gridCol w:w="630"/>
        <w:gridCol w:w="1800"/>
        <w:gridCol w:w="630"/>
      </w:tblGrid>
      <w:tr w:rsidR="12A8DA95" w:rsidRPr="00634BAF" w14:paraId="7AA20FEA" w14:textId="77777777" w:rsidTr="004924D0">
        <w:trPr>
          <w:trHeight w:val="300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71D8F0B" w14:textId="63519A04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Males (n = 722)</w:t>
            </w:r>
          </w:p>
        </w:tc>
      </w:tr>
      <w:tr w:rsidR="12A8DA95" w:rsidRPr="00634BAF" w14:paraId="7388F1BD" w14:textId="77777777" w:rsidTr="004924D0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8C3BA3" w14:textId="2AD70031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38BCC1" w14:textId="7D31B785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Memory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7EBE1B" w14:textId="18D219C4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CAA22C" w14:textId="4DCD6570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Executive Function</w:t>
            </w:r>
          </w:p>
        </w:tc>
      </w:tr>
      <w:tr w:rsidR="12A8DA95" w:rsidRPr="00634BAF" w14:paraId="0D841D55" w14:textId="77777777" w:rsidTr="004924D0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AD4A1F" w14:textId="152BF488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082DDD" w14:textId="77777777" w:rsidR="004924D0" w:rsidRPr="004924D0" w:rsidRDefault="12A8DA95" w:rsidP="12A8DA9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1F1F1F"/>
                <w:sz w:val="18"/>
                <w:szCs w:val="18"/>
              </w:rPr>
              <w:t>β</w:t>
            </w: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D6EE7CC" w14:textId="0431D6C0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1F1F1F"/>
                <w:sz w:val="18"/>
                <w:szCs w:val="18"/>
              </w:rPr>
              <w:t>(95% CI)</w:t>
            </w:r>
          </w:p>
        </w:tc>
        <w:tc>
          <w:tcPr>
            <w:tcW w:w="6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58A07D" w14:textId="1A4E16E8" w:rsidR="12A8DA95" w:rsidRPr="004924D0" w:rsidRDefault="00E1215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3F33B6" w14:textId="77777777" w:rsidR="004924D0" w:rsidRPr="004924D0" w:rsidRDefault="12A8DA95" w:rsidP="12A8DA9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1F1F1F"/>
                <w:sz w:val="18"/>
                <w:szCs w:val="18"/>
              </w:rPr>
              <w:t>β</w:t>
            </w: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83AD982" w14:textId="12EECD1B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1F1F1F"/>
                <w:sz w:val="18"/>
                <w:szCs w:val="18"/>
              </w:rPr>
              <w:t>(95% CI)</w:t>
            </w:r>
          </w:p>
        </w:tc>
        <w:tc>
          <w:tcPr>
            <w:tcW w:w="6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C02E44" w14:textId="409F0E21" w:rsidR="12A8DA95" w:rsidRPr="004924D0" w:rsidRDefault="00E1215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520BB7F" w14:textId="77777777" w:rsidR="004924D0" w:rsidRPr="004924D0" w:rsidRDefault="12A8DA95" w:rsidP="12A8DA9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1F1F1F"/>
                <w:sz w:val="18"/>
                <w:szCs w:val="18"/>
              </w:rPr>
              <w:t>β</w:t>
            </w: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15A280A7" w14:textId="1E04B1AB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1F1F1F"/>
                <w:sz w:val="18"/>
                <w:szCs w:val="18"/>
              </w:rPr>
              <w:t>(95% CI)</w:t>
            </w:r>
          </w:p>
        </w:tc>
        <w:tc>
          <w:tcPr>
            <w:tcW w:w="6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5A8B19" w14:textId="3039DC7C" w:rsidR="12A8DA95" w:rsidRPr="004924D0" w:rsidRDefault="00E1215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</w:tr>
      <w:tr w:rsidR="12A8DA95" w:rsidRPr="00634BAF" w14:paraId="61F875AE" w14:textId="77777777" w:rsidTr="004924D0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399FA1" w14:textId="78910B9A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Social Network Siz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128CB3" w14:textId="179EBC60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E51EF55" w14:textId="6D7B8CB3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1466BE" w14:textId="3DE27461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49DC63" w14:textId="61CDCDDC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35A74A" w14:textId="2B636707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1EB921" w14:textId="5227E866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12A8DA95" w:rsidRPr="00634BAF" w14:paraId="7B364E2B" w14:textId="77777777" w:rsidTr="004924D0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65EC7D" w14:textId="340C5E65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mall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8D751E" w14:textId="0A254A79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316011" w14:textId="4CC3668B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D2F44D" w14:textId="2103DEF0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02656F" w14:textId="46900798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08D479" w14:textId="23B80FE4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0E25BB" w14:textId="62C0B810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</w:tr>
      <w:tr w:rsidR="12A8DA95" w:rsidRPr="00634BAF" w14:paraId="0754C417" w14:textId="77777777" w:rsidTr="004924D0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D0093E" w14:textId="213A3418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edium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0A174BF" w14:textId="77777777" w:rsidR="004924D0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-0.02 </w:t>
            </w:r>
          </w:p>
          <w:p w14:paraId="268BAD8C" w14:textId="604D4D75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11 - 0.06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21207E" w14:textId="51DA1D01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5</w:t>
            </w:r>
            <w:r w:rsidR="00D82D8A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29B9AD" w14:textId="77777777" w:rsidR="004924D0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0.02 </w:t>
            </w:r>
          </w:p>
          <w:p w14:paraId="2251585D" w14:textId="68612087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08 - 0.1</w:t>
            </w:r>
            <w:r w:rsidR="00D82D8A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D2F3C7" w14:textId="54CEA51E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6</w:t>
            </w:r>
            <w:r w:rsidR="00D82D8A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C30014" w14:textId="77777777" w:rsidR="004924D0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0.02 </w:t>
            </w:r>
          </w:p>
          <w:p w14:paraId="7FFC6DFD" w14:textId="07675F63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08 - 0.1</w:t>
            </w:r>
            <w:r w:rsidR="00D82D8A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D5D318" w14:textId="505A4D31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65</w:t>
            </w:r>
          </w:p>
        </w:tc>
      </w:tr>
      <w:tr w:rsidR="12A8DA95" w:rsidRPr="00634BAF" w14:paraId="25873068" w14:textId="77777777" w:rsidTr="004924D0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7EC98B" w14:textId="65B4A7A5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arg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CD7BB5" w14:textId="77777777" w:rsidR="004924D0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-0.02 </w:t>
            </w:r>
          </w:p>
          <w:p w14:paraId="2591A304" w14:textId="0046F910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1</w:t>
            </w:r>
            <w:r w:rsidR="00D82D8A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- 0.0</w:t>
            </w:r>
            <w:r w:rsidR="00D82D8A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D26FCF" w14:textId="37978CCD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D2A949B" w14:textId="77777777" w:rsidR="004924D0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0.0</w:t>
            </w:r>
            <w:r w:rsidR="00D82D8A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59E6DF7" w14:textId="22AE20BC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1</w:t>
            </w:r>
            <w:r w:rsidR="00D82D8A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- 0.0</w:t>
            </w:r>
            <w:r w:rsidR="00D82D8A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70ADFE" w14:textId="4503E46B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6</w:t>
            </w:r>
            <w:r w:rsidR="00D82D8A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881E11" w14:textId="77777777" w:rsidR="004924D0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0.0</w:t>
            </w:r>
            <w:r w:rsidR="00D82D8A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6D1741E" w14:textId="57A81059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1</w:t>
            </w:r>
            <w:r w:rsidR="00D82D8A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- 0.0</w:t>
            </w:r>
            <w:r w:rsidR="00D82D8A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9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807B65" w14:textId="33501E6D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76</w:t>
            </w:r>
          </w:p>
        </w:tc>
      </w:tr>
      <w:tr w:rsidR="12A8DA95" w:rsidRPr="00634BAF" w14:paraId="1E866519" w14:textId="77777777" w:rsidTr="004924D0">
        <w:trPr>
          <w:trHeight w:val="300"/>
        </w:trPr>
        <w:tc>
          <w:tcPr>
            <w:tcW w:w="9270" w:type="dxa"/>
            <w:gridSpan w:val="7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40B306B" w14:textId="4A87CEE5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Females (n = 880)</w:t>
            </w:r>
          </w:p>
        </w:tc>
      </w:tr>
      <w:tr w:rsidR="12A8DA95" w:rsidRPr="00634BAF" w14:paraId="45C42423" w14:textId="77777777" w:rsidTr="004924D0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E630E5" w14:textId="76FEE5F6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725168" w14:textId="087D875B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Memory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73D362" w14:textId="7DEDA9EC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B66327" w14:textId="0A719790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Executive Function</w:t>
            </w:r>
          </w:p>
        </w:tc>
      </w:tr>
      <w:tr w:rsidR="12A8DA95" w:rsidRPr="00634BAF" w14:paraId="228DC68F" w14:textId="77777777" w:rsidTr="004924D0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DD0224" w14:textId="27518F2A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A4069B" w14:textId="77777777" w:rsidR="004924D0" w:rsidRPr="004924D0" w:rsidRDefault="12A8DA95" w:rsidP="12A8DA9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1F1F1F"/>
                <w:sz w:val="18"/>
                <w:szCs w:val="18"/>
              </w:rPr>
              <w:t>β</w:t>
            </w: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5427FB9" w14:textId="319307EE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1F1F1F"/>
                <w:sz w:val="18"/>
                <w:szCs w:val="18"/>
              </w:rPr>
              <w:t>(95% CI)</w:t>
            </w:r>
          </w:p>
        </w:tc>
        <w:tc>
          <w:tcPr>
            <w:tcW w:w="6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586D48" w14:textId="34B030C9" w:rsidR="12A8DA95" w:rsidRPr="004924D0" w:rsidRDefault="00E1215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7BC455" w14:textId="77777777" w:rsidR="004924D0" w:rsidRPr="004924D0" w:rsidRDefault="12A8DA95" w:rsidP="12A8DA9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1F1F1F"/>
                <w:sz w:val="18"/>
                <w:szCs w:val="18"/>
              </w:rPr>
              <w:t>β</w:t>
            </w: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C772E77" w14:textId="7AA1F688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1F1F1F"/>
                <w:sz w:val="18"/>
                <w:szCs w:val="18"/>
              </w:rPr>
              <w:t>(95% CI)</w:t>
            </w:r>
          </w:p>
        </w:tc>
        <w:tc>
          <w:tcPr>
            <w:tcW w:w="6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64CCEA" w14:textId="1DB2C256" w:rsidR="12A8DA95" w:rsidRPr="004924D0" w:rsidRDefault="00E1215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B9EC72" w14:textId="77777777" w:rsidR="004924D0" w:rsidRPr="004924D0" w:rsidRDefault="12A8DA95" w:rsidP="12A8DA9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1F1F1F"/>
                <w:sz w:val="18"/>
                <w:szCs w:val="18"/>
              </w:rPr>
              <w:t>β</w:t>
            </w: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111DE75E" w14:textId="2810DB4D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1F1F1F"/>
                <w:sz w:val="18"/>
                <w:szCs w:val="18"/>
              </w:rPr>
              <w:t>(95% CI)</w:t>
            </w:r>
          </w:p>
        </w:tc>
        <w:tc>
          <w:tcPr>
            <w:tcW w:w="6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BC346A" w14:textId="4A181FD3" w:rsidR="12A8DA95" w:rsidRPr="004924D0" w:rsidRDefault="00E1215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</w:tr>
      <w:tr w:rsidR="12A8DA95" w:rsidRPr="00634BAF" w14:paraId="0E009C65" w14:textId="77777777" w:rsidTr="004924D0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E611D7" w14:textId="5BAE0E7F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Social Network Siz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37F19D" w14:textId="4FE307C6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83F473" w14:textId="50AF525F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46064F" w14:textId="591084C8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54D954" w14:textId="5A6A06F3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018325" w14:textId="61F51CB2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725EAB" w14:textId="0751E14D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12A8DA95" w:rsidRPr="00634BAF" w14:paraId="0410D892" w14:textId="77777777" w:rsidTr="004924D0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D146F26" w14:textId="492DDFD4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mall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17ACFB" w14:textId="5DBD4E1A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1FE0E21" w14:textId="6D255683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003F62" w14:textId="4D063612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4CB125" w14:textId="412E4D83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D1DC19" w14:textId="13C07B7E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BEAA27" w14:textId="3BAB2C7D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</w:tr>
      <w:tr w:rsidR="12A8DA95" w:rsidRPr="00634BAF" w14:paraId="2689529C" w14:textId="77777777" w:rsidTr="004924D0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5E88C2F" w14:textId="3AB1487B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edium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9E2BA9" w14:textId="77777777" w:rsidR="004924D0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0.06 </w:t>
            </w:r>
          </w:p>
          <w:p w14:paraId="0E905759" w14:textId="09A68738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0</w:t>
            </w:r>
            <w:r w:rsidR="00E65225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- 0.16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284E37" w14:textId="353BD041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2121C9" w14:textId="77777777" w:rsidR="004924D0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0.0</w:t>
            </w:r>
            <w:r w:rsidR="00E65225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729C8CF" w14:textId="6A326A33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1</w:t>
            </w:r>
            <w:r w:rsidR="00E65225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- 0.0</w:t>
            </w:r>
            <w:r w:rsidR="00E65225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B59582" w14:textId="04AC1E57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9DD2D9" w14:textId="77777777" w:rsidR="004924D0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0.01 </w:t>
            </w:r>
          </w:p>
          <w:p w14:paraId="4EAC3EF1" w14:textId="6A2C9D5C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09 - 0.11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DCC81A" w14:textId="51210D85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85</w:t>
            </w:r>
          </w:p>
        </w:tc>
      </w:tr>
      <w:tr w:rsidR="12A8DA95" w:rsidRPr="00634BAF" w14:paraId="7FBEBD0E" w14:textId="77777777" w:rsidTr="004924D0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A7D4FA" w14:textId="2FDD4FD3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arg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D47FD5" w14:textId="77777777" w:rsidR="004924D0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0</w:t>
            </w:r>
            <w:r w:rsidR="00E65225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C0D224E" w14:textId="18BAF1A2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03 - 0.1</w:t>
            </w:r>
            <w:r w:rsidR="00E65225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33212" w14:textId="52B11864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62A403" w14:textId="77777777" w:rsidR="004924D0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-0.05 </w:t>
            </w:r>
          </w:p>
          <w:p w14:paraId="5579A547" w14:textId="6A8967DE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1</w:t>
            </w:r>
            <w:r w:rsidR="00E65225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- 0.04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CFF9D2" w14:textId="653CC8BD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2</w:t>
            </w:r>
            <w:r w:rsidR="00E65225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CE296E" w14:textId="77777777" w:rsidR="004924D0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0.02 </w:t>
            </w:r>
          </w:p>
          <w:p w14:paraId="14678C14" w14:textId="45944955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07 - 0.1</w:t>
            </w:r>
            <w:r w:rsidR="00E65225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</w:t>
            </w: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9ACDCF" w14:textId="1E8E4058" w:rsidR="12A8DA95" w:rsidRPr="00A97615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6</w:t>
            </w:r>
            <w:r w:rsidR="00E65225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4924D0" w:rsidRPr="00634BAF" w14:paraId="46DA9078" w14:textId="77777777" w:rsidTr="004924D0">
        <w:trPr>
          <w:trHeight w:val="34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3AE3D8" w14:textId="77777777" w:rsidR="004924D0" w:rsidRDefault="004924D0" w:rsidP="004924D0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63316781" w14:textId="7479A84F" w:rsidR="4584676C" w:rsidRPr="00A97615" w:rsidRDefault="4584676C" w:rsidP="004924D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976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A97615">
              <w:rPr>
                <w:rFonts w:ascii="Arial" w:eastAsia="Times New Roman" w:hAnsi="Arial" w:cs="Arial"/>
                <w:sz w:val="18"/>
                <w:szCs w:val="18"/>
                <w:vertAlign w:val="subscript"/>
              </w:rPr>
              <w:t>interaction</w:t>
            </w:r>
            <w:proofErr w:type="spellEnd"/>
          </w:p>
          <w:p w14:paraId="6904625D" w14:textId="20A3DF2B" w:rsidR="48FE21E1" w:rsidRPr="00A97615" w:rsidRDefault="48FE21E1" w:rsidP="004924D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BEC85DB" w14:textId="7D09FC8B" w:rsidR="48FE21E1" w:rsidRPr="00A97615" w:rsidRDefault="48FE21E1" w:rsidP="48FE21E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3300E2" w14:textId="6F0198CE" w:rsidR="4584676C" w:rsidRPr="00A97615" w:rsidRDefault="4584676C" w:rsidP="48FE21E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83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80E895" w14:textId="663253F7" w:rsidR="48FE21E1" w:rsidRPr="00A97615" w:rsidRDefault="48FE21E1" w:rsidP="48FE21E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4BCFFF" w14:textId="67EDE2A9" w:rsidR="4584676C" w:rsidRPr="00A97615" w:rsidRDefault="4584676C" w:rsidP="48FE21E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FD339C" w14:textId="0CF4AF49" w:rsidR="48FE21E1" w:rsidRPr="00A97615" w:rsidRDefault="48FE21E1" w:rsidP="48FE21E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BB0E52" w14:textId="1340A360" w:rsidR="4584676C" w:rsidRPr="00A97615" w:rsidRDefault="4584676C" w:rsidP="48FE21E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5</w:t>
            </w:r>
            <w:r w:rsidR="00E65225" w:rsidRPr="00A9761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9</w:t>
            </w:r>
          </w:p>
        </w:tc>
      </w:tr>
    </w:tbl>
    <w:p w14:paraId="75187837" w14:textId="7E8E2A1D" w:rsidR="085ADF6A" w:rsidRPr="004924D0" w:rsidRDefault="085ADF6A" w:rsidP="008F173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34BAF">
        <w:rPr>
          <w:rFonts w:ascii="Arial" w:eastAsia="Times New Roman" w:hAnsi="Arial" w:cs="Arial"/>
          <w:color w:val="000000" w:themeColor="text1"/>
          <w:sz w:val="22"/>
          <w:szCs w:val="22"/>
        </w:rPr>
        <w:t>CI: Confidence interval</w:t>
      </w:r>
      <w:r w:rsidR="004924D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; </w:t>
      </w:r>
      <w:r w:rsidR="004924D0">
        <w:rPr>
          <w:rFonts w:ascii="Arial" w:eastAsia="Times New Roman" w:hAnsi="Arial" w:cs="Arial"/>
          <w:i/>
          <w:color w:val="000000" w:themeColor="text1"/>
          <w:sz w:val="22"/>
          <w:szCs w:val="22"/>
        </w:rPr>
        <w:t>P</w:t>
      </w:r>
      <w:r w:rsidR="004924D0">
        <w:rPr>
          <w:rFonts w:ascii="Arial" w:eastAsia="Times New Roman" w:hAnsi="Arial" w:cs="Arial"/>
          <w:color w:val="000000" w:themeColor="text1"/>
          <w:sz w:val="22"/>
          <w:szCs w:val="22"/>
        </w:rPr>
        <w:t>: p-value; Ref.: Reference</w:t>
      </w:r>
    </w:p>
    <w:p w14:paraId="13F63E8D" w14:textId="0A7BC1EE" w:rsidR="085ADF6A" w:rsidRPr="00634BAF" w:rsidRDefault="085ADF6A" w:rsidP="008F173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34BAF">
        <w:rPr>
          <w:rFonts w:ascii="Arial" w:eastAsia="Times New Roman" w:hAnsi="Arial" w:cs="Arial"/>
          <w:color w:val="000000" w:themeColor="text1"/>
          <w:sz w:val="22"/>
          <w:szCs w:val="22"/>
        </w:rPr>
        <w:t>*Adjusted for age,</w:t>
      </w:r>
      <w:r w:rsidR="004924D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education,</w:t>
      </w:r>
      <w:r w:rsidRPr="00634BA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8F1737" w:rsidRPr="00634BAF">
        <w:rPr>
          <w:rFonts w:ascii="Arial" w:eastAsia="Times New Roman" w:hAnsi="Arial" w:cs="Arial"/>
          <w:i/>
          <w:color w:val="000000" w:themeColor="text1"/>
          <w:sz w:val="22"/>
          <w:szCs w:val="22"/>
        </w:rPr>
        <w:t>APOE</w:t>
      </w:r>
      <w:r w:rsidR="00D36229">
        <w:rPr>
          <w:rFonts w:ascii="Arial" w:eastAsia="Times New Roman" w:hAnsi="Arial" w:cs="Arial"/>
          <w:i/>
          <w:color w:val="000000" w:themeColor="text1"/>
          <w:sz w:val="22"/>
          <w:szCs w:val="22"/>
        </w:rPr>
        <w:t xml:space="preserve"> </w:t>
      </w:r>
      <w:r w:rsidR="00D36229">
        <w:rPr>
          <w:rFonts w:ascii="Arial" w:eastAsia="Times New Roman" w:hAnsi="Arial" w:cs="Arial"/>
          <w:color w:val="000000" w:themeColor="text1"/>
          <w:sz w:val="22"/>
          <w:szCs w:val="22"/>
        </w:rPr>
        <w:t>genotype</w:t>
      </w:r>
      <w:r w:rsidRPr="00634BAF">
        <w:rPr>
          <w:rFonts w:ascii="Arial" w:eastAsia="Times New Roman" w:hAnsi="Arial" w:cs="Arial"/>
          <w:color w:val="000000" w:themeColor="text1"/>
          <w:sz w:val="22"/>
          <w:szCs w:val="22"/>
        </w:rPr>
        <w:t>, time between exam date where plasma t-tau was measured and NP exam date, physical acti</w:t>
      </w:r>
      <w:bookmarkStart w:id="0" w:name="_GoBack"/>
      <w:bookmarkEnd w:id="0"/>
      <w:r w:rsidRPr="00634BAF">
        <w:rPr>
          <w:rFonts w:ascii="Arial" w:eastAsia="Times New Roman" w:hAnsi="Arial" w:cs="Arial"/>
          <w:color w:val="000000" w:themeColor="text1"/>
          <w:sz w:val="22"/>
          <w:szCs w:val="22"/>
        </w:rPr>
        <w:t>vity, depressi</w:t>
      </w:r>
      <w:r w:rsidR="00E069E5" w:rsidRPr="00634BAF">
        <w:rPr>
          <w:rFonts w:ascii="Arial" w:eastAsia="Times New Roman" w:hAnsi="Arial" w:cs="Arial"/>
          <w:color w:val="000000" w:themeColor="text1"/>
          <w:sz w:val="22"/>
          <w:szCs w:val="22"/>
        </w:rPr>
        <w:t>ve symptoms</w:t>
      </w:r>
      <w:r w:rsidRPr="00634BAF">
        <w:rPr>
          <w:rFonts w:ascii="Arial" w:eastAsia="Times New Roman" w:hAnsi="Arial" w:cs="Arial"/>
          <w:color w:val="000000" w:themeColor="text1"/>
          <w:sz w:val="22"/>
          <w:szCs w:val="22"/>
        </w:rPr>
        <w:t>, and smoking status</w:t>
      </w:r>
    </w:p>
    <w:p w14:paraId="67430437" w14:textId="0CC7A988" w:rsidR="68CC9FA3" w:rsidRPr="00634BAF" w:rsidRDefault="7530755D" w:rsidP="12A8DA95">
      <w:pPr>
        <w:spacing w:line="232" w:lineRule="auto"/>
        <w:rPr>
          <w:rFonts w:ascii="Arial" w:hAnsi="Arial" w:cs="Arial"/>
        </w:rPr>
      </w:pPr>
      <w:r w:rsidRPr="00634B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14E70768" w14:textId="77777777" w:rsidR="008F1737" w:rsidRPr="00634BAF" w:rsidRDefault="008F1737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5D9B3D5A" w14:textId="77777777" w:rsidR="008F1737" w:rsidRPr="00634BAF" w:rsidRDefault="008F1737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7E678E24" w14:textId="77777777" w:rsidR="008F1737" w:rsidRPr="00634BAF" w:rsidRDefault="008F1737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4E36E9F1" w14:textId="77777777" w:rsidR="008F1737" w:rsidRPr="00634BAF" w:rsidRDefault="008F1737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0A699D3D" w14:textId="77777777" w:rsidR="008F1737" w:rsidRPr="00634BAF" w:rsidRDefault="008F1737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76F3947B" w14:textId="77777777" w:rsidR="008F1737" w:rsidRPr="00634BAF" w:rsidRDefault="008F1737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4506A512" w14:textId="77777777" w:rsidR="008F1737" w:rsidRPr="00634BAF" w:rsidRDefault="008F1737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7574AE2E" w14:textId="77777777" w:rsidR="008F1737" w:rsidRPr="00634BAF" w:rsidRDefault="008F1737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13FE18A3" w14:textId="77777777" w:rsidR="008F1737" w:rsidRPr="00634BAF" w:rsidRDefault="008F1737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2EDE95FB" w14:textId="77777777" w:rsidR="008F1737" w:rsidRPr="00634BAF" w:rsidRDefault="008F1737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4258B7D0" w14:textId="77777777" w:rsidR="008F1737" w:rsidRPr="00634BAF" w:rsidRDefault="008F1737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172EE617" w14:textId="77777777" w:rsidR="00911249" w:rsidRDefault="00911249" w:rsidP="12A8DA95">
      <w:pPr>
        <w:spacing w:line="232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7653B435" w14:textId="43F7DEE6" w:rsidR="68CC9FA3" w:rsidRPr="00634BAF" w:rsidRDefault="00400520" w:rsidP="12A8DA95">
      <w:pPr>
        <w:spacing w:line="232" w:lineRule="auto"/>
        <w:rPr>
          <w:rFonts w:ascii="Arial" w:hAnsi="Arial" w:cs="Arial"/>
        </w:rPr>
      </w:pPr>
      <w:r w:rsidRPr="00634BAF">
        <w:rPr>
          <w:rFonts w:ascii="Arial" w:eastAsia="Times New Roman" w:hAnsi="Arial" w:cs="Arial"/>
          <w:b/>
          <w:bCs/>
          <w:color w:val="000000" w:themeColor="text1"/>
        </w:rPr>
        <w:lastRenderedPageBreak/>
        <w:t>Supplemental Table 2</w:t>
      </w:r>
      <w:r w:rsidR="7530755D" w:rsidRPr="00634BAF">
        <w:rPr>
          <w:rFonts w:ascii="Arial" w:eastAsia="Times New Roman" w:hAnsi="Arial" w:cs="Arial"/>
          <w:b/>
          <w:bCs/>
          <w:color w:val="000000" w:themeColor="text1"/>
        </w:rPr>
        <w:t xml:space="preserve">. </w:t>
      </w:r>
      <w:r w:rsidR="7530755D" w:rsidRPr="00634BAF">
        <w:rPr>
          <w:rFonts w:ascii="Arial" w:eastAsia="Times New Roman" w:hAnsi="Arial" w:cs="Arial"/>
          <w:color w:val="000000" w:themeColor="text1"/>
        </w:rPr>
        <w:t xml:space="preserve">Associations between social network size and resilience to neurodegeneration in memory, language, and executive function, stratified by </w:t>
      </w:r>
      <w:r w:rsidR="008F1737" w:rsidRPr="00634BAF">
        <w:rPr>
          <w:rFonts w:ascii="Arial" w:eastAsia="Times New Roman" w:hAnsi="Arial" w:cs="Arial"/>
          <w:i/>
          <w:color w:val="000000" w:themeColor="text1"/>
        </w:rPr>
        <w:t>APOE</w:t>
      </w:r>
      <w:r w:rsidR="7530755D" w:rsidRPr="00634BAF">
        <w:rPr>
          <w:rFonts w:ascii="Arial" w:eastAsia="Times New Roman" w:hAnsi="Arial" w:cs="Arial"/>
          <w:color w:val="000000" w:themeColor="text1"/>
        </w:rPr>
        <w:t xml:space="preserve"> </w:t>
      </w:r>
      <w:r w:rsidR="00F26ED2" w:rsidRPr="00634BAF">
        <w:rPr>
          <w:rFonts w:ascii="Arial" w:eastAsia="Times New Roman" w:hAnsi="Arial" w:cs="Arial"/>
          <w:color w:val="000000" w:themeColor="text1"/>
        </w:rPr>
        <w:t>ε</w:t>
      </w:r>
      <w:r w:rsidR="7530755D" w:rsidRPr="00634BAF">
        <w:rPr>
          <w:rFonts w:ascii="Arial" w:eastAsia="Times New Roman" w:hAnsi="Arial" w:cs="Arial"/>
          <w:color w:val="000000" w:themeColor="text1"/>
        </w:rPr>
        <w:t>4 allele carrier status</w:t>
      </w:r>
    </w:p>
    <w:tbl>
      <w:tblPr>
        <w:tblStyle w:val="TableGrid"/>
        <w:tblW w:w="918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1980"/>
        <w:gridCol w:w="1800"/>
        <w:gridCol w:w="600"/>
        <w:gridCol w:w="1830"/>
        <w:gridCol w:w="570"/>
        <w:gridCol w:w="1770"/>
        <w:gridCol w:w="630"/>
      </w:tblGrid>
      <w:tr w:rsidR="12A8DA95" w:rsidRPr="00634BAF" w14:paraId="304C3726" w14:textId="77777777" w:rsidTr="00D36229">
        <w:trPr>
          <w:trHeight w:val="300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309E5BC" w14:textId="7AB20BAE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≥1 </w:t>
            </w:r>
            <w:r w:rsidR="00F26ED2"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ε4</w:t>
            </w: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allele (n = 315)</w:t>
            </w:r>
          </w:p>
        </w:tc>
      </w:tr>
      <w:tr w:rsidR="12A8DA95" w:rsidRPr="00634BAF" w14:paraId="05A91E4F" w14:textId="77777777" w:rsidTr="00D36229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E018C2" w14:textId="21BBBE07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2ED3FEA" w14:textId="3420E003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Memory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E19DF4" w14:textId="1E7E1AF8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F8A022" w14:textId="062D7960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Executive Function</w:t>
            </w:r>
          </w:p>
        </w:tc>
      </w:tr>
      <w:tr w:rsidR="12A8DA95" w:rsidRPr="00634BAF" w14:paraId="5EC944F0" w14:textId="77777777" w:rsidTr="00D36229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1BCB5F5" w14:textId="3B555466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Social Network Siz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0944D4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β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41F2C73" w14:textId="135E6304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(95% CI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7188AE" w14:textId="663CF716" w:rsidR="12A8DA95" w:rsidRPr="00525983" w:rsidRDefault="00E1215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F706CB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β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9C31908" w14:textId="22588BC7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(95% CI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93E16F" w14:textId="6BA384CB" w:rsidR="12A8DA95" w:rsidRPr="00525983" w:rsidRDefault="00E1215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5DF18B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β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EA2F35C" w14:textId="661E2428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(95% CI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D052EE" w14:textId="401E7FB5" w:rsidR="12A8DA95" w:rsidRPr="00525983" w:rsidRDefault="00E1215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</w:tr>
      <w:tr w:rsidR="12A8DA95" w:rsidRPr="00634BAF" w14:paraId="447F6FCE" w14:textId="77777777" w:rsidTr="00D36229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E1F3E8" w14:textId="7E6E9DE7" w:rsidR="12A8DA95" w:rsidRPr="00525983" w:rsidRDefault="12A8DA95" w:rsidP="12A8DA95">
            <w:pPr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7ABAA2" w14:textId="69EAA1EE" w:rsidR="12A8DA95" w:rsidRPr="00525983" w:rsidRDefault="12A8DA95" w:rsidP="12A8DA95">
            <w:pPr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9901B8" w14:textId="4B1CD023" w:rsidR="12A8DA95" w:rsidRPr="00525983" w:rsidRDefault="12A8DA95" w:rsidP="12A8DA95">
            <w:pPr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F51C24" w14:textId="1B55E787" w:rsidR="12A8DA95" w:rsidRPr="00525983" w:rsidRDefault="12A8DA95" w:rsidP="12A8DA95">
            <w:pPr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A17DC57" w14:textId="1B7EFD41" w:rsidR="12A8DA95" w:rsidRPr="00525983" w:rsidRDefault="12A8DA95" w:rsidP="12A8DA95">
            <w:pPr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E4F2B4" w14:textId="1C4A4275" w:rsidR="12A8DA95" w:rsidRPr="00525983" w:rsidRDefault="12A8DA95" w:rsidP="12A8DA95">
            <w:pPr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813F77" w14:textId="2AFEFFF9" w:rsidR="12A8DA95" w:rsidRPr="00525983" w:rsidRDefault="12A8DA95" w:rsidP="12A8DA95">
            <w:pPr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12A8DA95" w:rsidRPr="00634BAF" w14:paraId="4E900A5C" w14:textId="77777777" w:rsidTr="00D36229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F47224B" w14:textId="01D4968C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mall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719805" w14:textId="48F6EE01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C17A5C" w14:textId="56E4AF7F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63FDCE3" w14:textId="56F79926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07FA2A" w14:textId="51BDAAC8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55289B" w14:textId="595953AF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43E727" w14:textId="1CDA926E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</w:tr>
      <w:tr w:rsidR="12A8DA95" w:rsidRPr="00634BAF" w14:paraId="33F5FFC5" w14:textId="77777777" w:rsidTr="00D36229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C4C4C8" w14:textId="1A78D9F1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edium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4812AD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0.11 </w:t>
            </w:r>
          </w:p>
          <w:p w14:paraId="0E1200C0" w14:textId="03654D03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06 - 0.2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9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5E2EA0" w14:textId="6F6D8C4D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2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012D7D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0.17 </w:t>
            </w:r>
          </w:p>
          <w:p w14:paraId="289F5B6E" w14:textId="7725B0EB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02 - 0.3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D037E4" w14:textId="498DCF2A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D68DB7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0.06 </w:t>
            </w:r>
          </w:p>
          <w:p w14:paraId="17E78BD6" w14:textId="438BAF72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13 - 0.25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CFFFD1" w14:textId="7579A0C0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54</w:t>
            </w:r>
          </w:p>
        </w:tc>
      </w:tr>
      <w:tr w:rsidR="12A8DA95" w:rsidRPr="00634BAF" w14:paraId="0AFF96F0" w14:textId="77777777" w:rsidTr="00D36229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60C535" w14:textId="1214787E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arg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905488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0.03 </w:t>
            </w:r>
          </w:p>
          <w:p w14:paraId="65CC8238" w14:textId="6CE7D2D6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12 - 0.19)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C01F5F" w14:textId="681AE6A1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6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93434E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0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E7FAAED" w14:textId="3613F4FF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1</w:t>
            </w:r>
            <w:r w:rsidR="00D3622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- 0.23)</w:t>
            </w:r>
          </w:p>
        </w:tc>
        <w:tc>
          <w:tcPr>
            <w:tcW w:w="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93FE19" w14:textId="03604547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9D8438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0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4ABB1A9" w14:textId="304F7DE5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12 - 0.23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3864A3" w14:textId="5618CAAD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53</w:t>
            </w:r>
          </w:p>
        </w:tc>
      </w:tr>
      <w:tr w:rsidR="12A8DA95" w:rsidRPr="00634BAF" w14:paraId="4E4BF03F" w14:textId="77777777" w:rsidTr="00D36229">
        <w:trPr>
          <w:trHeight w:val="300"/>
        </w:trPr>
        <w:tc>
          <w:tcPr>
            <w:tcW w:w="9180" w:type="dxa"/>
            <w:gridSpan w:val="7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910AE05" w14:textId="10DC0081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No </w:t>
            </w:r>
            <w:r w:rsidR="00F26ED2"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ε4</w:t>
            </w: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allele (n = 1</w:t>
            </w:r>
            <w:r w:rsidR="00D3622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,</w:t>
            </w: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49)</w:t>
            </w:r>
          </w:p>
        </w:tc>
      </w:tr>
      <w:tr w:rsidR="12A8DA95" w:rsidRPr="00634BAF" w14:paraId="7A2010F8" w14:textId="77777777" w:rsidTr="00D36229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F0967C2" w14:textId="239DAD3A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75AA12" w14:textId="160DE5F0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Memory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62B5DB" w14:textId="00418C25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189606" w14:textId="5D63DF10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Executive Function</w:t>
            </w:r>
          </w:p>
        </w:tc>
      </w:tr>
      <w:tr w:rsidR="12A8DA95" w:rsidRPr="00634BAF" w14:paraId="0BF34F59" w14:textId="77777777" w:rsidTr="00D36229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1CBA8E" w14:textId="1B816000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D5A153" w14:textId="3118B6AC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β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2598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(95% CI)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E4724F1" w14:textId="766C8AC4" w:rsidR="12A8DA95" w:rsidRPr="00525983" w:rsidRDefault="00E1215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466358" w14:textId="5ACC8591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β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2598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(95% CI)</w:t>
            </w:r>
          </w:p>
        </w:tc>
        <w:tc>
          <w:tcPr>
            <w:tcW w:w="57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740D74" w14:textId="66C42250" w:rsidR="12A8DA95" w:rsidRPr="00525983" w:rsidRDefault="00E1215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677EB6" w14:textId="3C758963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β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2598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(95% CI)</w:t>
            </w:r>
          </w:p>
        </w:tc>
        <w:tc>
          <w:tcPr>
            <w:tcW w:w="6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25BEF8" w14:textId="02FDB449" w:rsidR="12A8DA95" w:rsidRPr="00525983" w:rsidRDefault="00E1215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</w:tr>
      <w:tr w:rsidR="12A8DA95" w:rsidRPr="00634BAF" w14:paraId="48828701" w14:textId="77777777" w:rsidTr="00D36229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3E7AE7" w14:textId="3B031CD3" w:rsidR="12A8DA95" w:rsidRPr="004924D0" w:rsidRDefault="12A8DA95" w:rsidP="12A8D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D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Social Network Siz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E83CA1" w14:textId="38791053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340D42" w14:textId="0784566D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2B4C92" w14:textId="25F6DCF3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109761E" w14:textId="4BD2D039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265A76" w14:textId="027A224C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FB0C73" w14:textId="24EF8327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12A8DA95" w:rsidRPr="00634BAF" w14:paraId="695B2522" w14:textId="77777777" w:rsidTr="00D36229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0C5C81" w14:textId="09A68627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mall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37914B" w14:textId="6BD6E943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87EB70" w14:textId="54D5B360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830DAB" w14:textId="32590198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DFEBF0" w14:textId="24E7A37B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78664C" w14:textId="3295215D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6E0D09" w14:textId="4B7356E5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.</w:t>
            </w:r>
          </w:p>
        </w:tc>
      </w:tr>
      <w:tr w:rsidR="12A8DA95" w:rsidRPr="00634BAF" w14:paraId="774ABCE4" w14:textId="77777777" w:rsidTr="00D36229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A6384E" w14:textId="2AE864C5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edium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3E4869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0.0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6B64E8B" w14:textId="639C24D7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0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- 0.0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08CED9" w14:textId="4785DB5F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95D3CEE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0.0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F1E90D3" w14:textId="10B636B3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1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- 0.0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21402E" w14:textId="1CBB4BEC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1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7CE263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0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D0E72F3" w14:textId="6E9133CB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0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- 0.09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613871" w14:textId="6999D04D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84</w:t>
            </w:r>
          </w:p>
        </w:tc>
      </w:tr>
      <w:tr w:rsidR="12A8DA95" w:rsidRPr="00634BAF" w14:paraId="37B19447" w14:textId="77777777" w:rsidTr="00D36229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CC5FE7" w14:textId="62472F10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arg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2578C9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0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1979702" w14:textId="48A4E657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0.01 - 0.1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F50290" w14:textId="753D946A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81454E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0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</w:p>
          <w:p w14:paraId="7E723059" w14:textId="4C4E2FEB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0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- 0.10)</w:t>
            </w:r>
          </w:p>
        </w:tc>
        <w:tc>
          <w:tcPr>
            <w:tcW w:w="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233C861" w14:textId="5562E89F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4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BADFC1" w14:textId="77777777" w:rsidR="00D36229" w:rsidRDefault="12A8DA95" w:rsidP="12A8DA9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0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B111C04" w14:textId="3B606977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-0.01 - 0.1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</w:t>
            </w: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5A6B18" w14:textId="238BC7A0" w:rsidR="12A8DA95" w:rsidRPr="00525983" w:rsidRDefault="12A8DA95" w:rsidP="12A8D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0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12A8DA95" w:rsidRPr="00634BAF" w14:paraId="06132E99" w14:textId="77777777" w:rsidTr="00D36229">
        <w:trPr>
          <w:trHeight w:val="300"/>
        </w:trPr>
        <w:tc>
          <w:tcPr>
            <w:tcW w:w="198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19607C" w14:textId="77777777" w:rsidR="004924D0" w:rsidRDefault="19B58B08" w:rsidP="48FE21E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6B6ADE2" w14:textId="1AB83015" w:rsidR="12A8DA95" w:rsidRPr="00525983" w:rsidRDefault="0BD277DD" w:rsidP="48FE21E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2598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525983">
              <w:rPr>
                <w:rFonts w:ascii="Arial" w:eastAsia="Times New Roman" w:hAnsi="Arial" w:cs="Arial"/>
                <w:sz w:val="18"/>
                <w:szCs w:val="18"/>
                <w:vertAlign w:val="subscript"/>
              </w:rPr>
              <w:t>interaction</w:t>
            </w:r>
            <w:proofErr w:type="spellEnd"/>
          </w:p>
          <w:p w14:paraId="2F2862C6" w14:textId="110499B4" w:rsidR="12A8DA95" w:rsidRPr="00525983" w:rsidRDefault="12A8DA95" w:rsidP="48FE21E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14321C1" w14:textId="71388B75" w:rsidR="12A8DA95" w:rsidRPr="00525983" w:rsidRDefault="19B58B08" w:rsidP="48FE2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44E82C" w14:textId="3CF34523" w:rsidR="12A8DA95" w:rsidRPr="00525983" w:rsidRDefault="492A922A" w:rsidP="00D36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96C214" w14:textId="03FA2D23" w:rsidR="12A8DA95" w:rsidRPr="00525983" w:rsidRDefault="19B58B08" w:rsidP="48FE2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E42A0A" w14:textId="0BCCB696" w:rsidR="12A8DA95" w:rsidRPr="00525983" w:rsidRDefault="4F9C0207" w:rsidP="48FE2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2</w:t>
            </w:r>
            <w:r w:rsidR="00166415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6649DA" w14:textId="79B908D5" w:rsidR="12A8DA95" w:rsidRPr="00525983" w:rsidRDefault="19B58B08" w:rsidP="48FE2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8921A7" w14:textId="4475FC0C" w:rsidR="12A8DA95" w:rsidRPr="00525983" w:rsidRDefault="19B58B08" w:rsidP="48FE2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24C43679" w:rsidRPr="005259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12</w:t>
            </w:r>
          </w:p>
        </w:tc>
      </w:tr>
    </w:tbl>
    <w:p w14:paraId="2080BAFA" w14:textId="77777777" w:rsidR="004924D0" w:rsidRPr="004924D0" w:rsidRDefault="004924D0" w:rsidP="004924D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34BAF">
        <w:rPr>
          <w:rFonts w:ascii="Arial" w:eastAsia="Times New Roman" w:hAnsi="Arial" w:cs="Arial"/>
          <w:color w:val="000000" w:themeColor="text1"/>
          <w:sz w:val="22"/>
          <w:szCs w:val="22"/>
        </w:rPr>
        <w:t>CI: Confidence interval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; </w:t>
      </w:r>
      <w:r>
        <w:rPr>
          <w:rFonts w:ascii="Arial" w:eastAsia="Times New Roman" w:hAnsi="Arial" w:cs="Arial"/>
          <w:i/>
          <w:color w:val="000000" w:themeColor="text1"/>
          <w:sz w:val="22"/>
          <w:szCs w:val="22"/>
        </w:rPr>
        <w:t>P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: p-value; Ref.: Reference</w:t>
      </w:r>
    </w:p>
    <w:p w14:paraId="4D66AD75" w14:textId="5066710F" w:rsidR="68CC9FA3" w:rsidRPr="00634BAF" w:rsidRDefault="243CDA9F" w:rsidP="008F1737">
      <w:p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34BA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*Adjusted for age, </w:t>
      </w:r>
      <w:r w:rsidR="004924D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ducation, </w:t>
      </w:r>
      <w:r w:rsidRPr="00634BAF">
        <w:rPr>
          <w:rFonts w:ascii="Arial" w:eastAsia="Times New Roman" w:hAnsi="Arial" w:cs="Arial"/>
          <w:color w:val="000000" w:themeColor="text1"/>
          <w:sz w:val="22"/>
          <w:szCs w:val="22"/>
        </w:rPr>
        <w:t>sex, time between exam date where plasma t-tau was measured and NP exam date, physical activity, depressi</w:t>
      </w:r>
      <w:r w:rsidR="00E069E5" w:rsidRPr="00634BAF">
        <w:rPr>
          <w:rFonts w:ascii="Arial" w:eastAsia="Times New Roman" w:hAnsi="Arial" w:cs="Arial"/>
          <w:color w:val="000000" w:themeColor="text1"/>
          <w:sz w:val="22"/>
          <w:szCs w:val="22"/>
        </w:rPr>
        <w:t>ve symptoms</w:t>
      </w:r>
      <w:r w:rsidRPr="00634BAF">
        <w:rPr>
          <w:rFonts w:ascii="Arial" w:eastAsia="Times New Roman" w:hAnsi="Arial" w:cs="Arial"/>
          <w:color w:val="000000" w:themeColor="text1"/>
          <w:sz w:val="22"/>
          <w:szCs w:val="22"/>
        </w:rPr>
        <w:t>, and smoking status</w:t>
      </w:r>
    </w:p>
    <w:p w14:paraId="3EC62DC0" w14:textId="7669A1EE" w:rsidR="68CC9FA3" w:rsidRPr="00634BAF" w:rsidRDefault="68CC9FA3" w:rsidP="68CC9FA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1E764873" w14:textId="5C31D9F4" w:rsidR="00913096" w:rsidRPr="00634BAF" w:rsidRDefault="00913096" w:rsidP="7277E8E2">
      <w:pPr>
        <w:rPr>
          <w:rFonts w:ascii="Arial" w:eastAsia="Times New Roman" w:hAnsi="Arial" w:cs="Arial"/>
          <w:color w:val="000000" w:themeColor="text1"/>
        </w:rPr>
      </w:pPr>
    </w:p>
    <w:p w14:paraId="0A8F9B60" w14:textId="456D7E97" w:rsidR="00913096" w:rsidRPr="00634BAF" w:rsidRDefault="00913096" w:rsidP="7277E8E2">
      <w:pPr>
        <w:spacing w:line="276" w:lineRule="auto"/>
        <w:rPr>
          <w:rFonts w:ascii="Arial" w:eastAsia="Times New Roman" w:hAnsi="Arial" w:cs="Arial"/>
        </w:rPr>
      </w:pPr>
    </w:p>
    <w:p w14:paraId="2DD276CA" w14:textId="3700E774" w:rsidR="00913096" w:rsidRPr="00634BAF" w:rsidRDefault="00913096" w:rsidP="7277E8E2">
      <w:pPr>
        <w:rPr>
          <w:rFonts w:ascii="Arial" w:eastAsia="Times New Roman" w:hAnsi="Arial" w:cs="Arial"/>
          <w:b/>
          <w:bCs/>
        </w:rPr>
      </w:pPr>
    </w:p>
    <w:p w14:paraId="7587B9F7" w14:textId="630012F5" w:rsidR="00913096" w:rsidRPr="00634BAF" w:rsidRDefault="00913096" w:rsidP="7277E8E2">
      <w:pPr>
        <w:rPr>
          <w:rFonts w:ascii="Arial" w:eastAsia="Times New Roman" w:hAnsi="Arial" w:cs="Arial"/>
          <w:b/>
          <w:bCs/>
        </w:rPr>
      </w:pPr>
    </w:p>
    <w:p w14:paraId="2C078E63" w14:textId="26CBF4FB" w:rsidR="00913096" w:rsidRPr="00634BAF" w:rsidRDefault="00913096">
      <w:pPr>
        <w:rPr>
          <w:rFonts w:ascii="Arial" w:hAnsi="Arial" w:cs="Arial"/>
        </w:rPr>
      </w:pPr>
    </w:p>
    <w:sectPr w:rsidR="00913096" w:rsidRPr="00634BAF" w:rsidSect="00723C19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7AD4" w14:textId="77777777" w:rsidR="00530FC7" w:rsidRDefault="00530FC7" w:rsidP="00634BAF">
      <w:pPr>
        <w:spacing w:after="0" w:line="240" w:lineRule="auto"/>
      </w:pPr>
      <w:r>
        <w:separator/>
      </w:r>
    </w:p>
  </w:endnote>
  <w:endnote w:type="continuationSeparator" w:id="0">
    <w:p w14:paraId="189EF686" w14:textId="77777777" w:rsidR="00530FC7" w:rsidRDefault="00530FC7" w:rsidP="0063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223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E7F85" w14:textId="75CE019F" w:rsidR="004E4F2D" w:rsidRDefault="004E4F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EB410" w14:textId="77777777" w:rsidR="004E4F2D" w:rsidRDefault="004E4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4065C" w14:textId="77777777" w:rsidR="00530FC7" w:rsidRDefault="00530FC7" w:rsidP="00634BAF">
      <w:pPr>
        <w:spacing w:after="0" w:line="240" w:lineRule="auto"/>
      </w:pPr>
      <w:r>
        <w:separator/>
      </w:r>
    </w:p>
  </w:footnote>
  <w:footnote w:type="continuationSeparator" w:id="0">
    <w:p w14:paraId="5BDBBB73" w14:textId="77777777" w:rsidR="00530FC7" w:rsidRDefault="00530FC7" w:rsidP="0063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C4B76"/>
    <w:multiLevelType w:val="hybridMultilevel"/>
    <w:tmpl w:val="1362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A50BF"/>
    <w:multiLevelType w:val="hybridMultilevel"/>
    <w:tmpl w:val="4620B782"/>
    <w:lvl w:ilvl="0" w:tplc="7090AAF6">
      <w:start w:val="1"/>
      <w:numFmt w:val="decimal"/>
      <w:lvlText w:val="%1."/>
      <w:lvlJc w:val="left"/>
      <w:pPr>
        <w:ind w:left="720" w:hanging="360"/>
      </w:pPr>
    </w:lvl>
    <w:lvl w:ilvl="1" w:tplc="39666FFC">
      <w:start w:val="1"/>
      <w:numFmt w:val="lowerLetter"/>
      <w:lvlText w:val="%2."/>
      <w:lvlJc w:val="left"/>
      <w:pPr>
        <w:ind w:left="1440" w:hanging="360"/>
      </w:pPr>
    </w:lvl>
    <w:lvl w:ilvl="2" w:tplc="BACCA412">
      <w:start w:val="1"/>
      <w:numFmt w:val="lowerRoman"/>
      <w:lvlText w:val="%3."/>
      <w:lvlJc w:val="right"/>
      <w:pPr>
        <w:ind w:left="2160" w:hanging="180"/>
      </w:pPr>
    </w:lvl>
    <w:lvl w:ilvl="3" w:tplc="DDF0CBC6">
      <w:start w:val="1"/>
      <w:numFmt w:val="decimal"/>
      <w:lvlText w:val="%4."/>
      <w:lvlJc w:val="left"/>
      <w:pPr>
        <w:ind w:left="2880" w:hanging="360"/>
      </w:pPr>
    </w:lvl>
    <w:lvl w:ilvl="4" w:tplc="EF366E7A">
      <w:start w:val="1"/>
      <w:numFmt w:val="lowerLetter"/>
      <w:lvlText w:val="%5."/>
      <w:lvlJc w:val="left"/>
      <w:pPr>
        <w:ind w:left="3600" w:hanging="360"/>
      </w:pPr>
    </w:lvl>
    <w:lvl w:ilvl="5" w:tplc="DA547A6E">
      <w:start w:val="1"/>
      <w:numFmt w:val="lowerRoman"/>
      <w:lvlText w:val="%6."/>
      <w:lvlJc w:val="right"/>
      <w:pPr>
        <w:ind w:left="4320" w:hanging="180"/>
      </w:pPr>
    </w:lvl>
    <w:lvl w:ilvl="6" w:tplc="5FB6409C">
      <w:start w:val="1"/>
      <w:numFmt w:val="decimal"/>
      <w:lvlText w:val="%7."/>
      <w:lvlJc w:val="left"/>
      <w:pPr>
        <w:ind w:left="5040" w:hanging="360"/>
      </w:pPr>
    </w:lvl>
    <w:lvl w:ilvl="7" w:tplc="FC6A2F7C">
      <w:start w:val="1"/>
      <w:numFmt w:val="lowerLetter"/>
      <w:lvlText w:val="%8."/>
      <w:lvlJc w:val="left"/>
      <w:pPr>
        <w:ind w:left="5760" w:hanging="360"/>
      </w:pPr>
    </w:lvl>
    <w:lvl w:ilvl="8" w:tplc="FC5259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F7430"/>
    <w:multiLevelType w:val="hybridMultilevel"/>
    <w:tmpl w:val="639E335A"/>
    <w:lvl w:ilvl="0" w:tplc="49B05EFA">
      <w:start w:val="1"/>
      <w:numFmt w:val="decimal"/>
      <w:lvlText w:val="%1."/>
      <w:lvlJc w:val="left"/>
      <w:pPr>
        <w:ind w:left="720" w:hanging="360"/>
      </w:pPr>
    </w:lvl>
    <w:lvl w:ilvl="1" w:tplc="18BC605E">
      <w:start w:val="1"/>
      <w:numFmt w:val="lowerLetter"/>
      <w:lvlText w:val="%2."/>
      <w:lvlJc w:val="left"/>
      <w:pPr>
        <w:ind w:left="1440" w:hanging="360"/>
      </w:pPr>
    </w:lvl>
    <w:lvl w:ilvl="2" w:tplc="6936C748">
      <w:start w:val="1"/>
      <w:numFmt w:val="lowerRoman"/>
      <w:lvlText w:val="%3."/>
      <w:lvlJc w:val="right"/>
      <w:pPr>
        <w:ind w:left="2160" w:hanging="180"/>
      </w:pPr>
    </w:lvl>
    <w:lvl w:ilvl="3" w:tplc="D2F8F7CC">
      <w:start w:val="1"/>
      <w:numFmt w:val="decimal"/>
      <w:lvlText w:val="%4."/>
      <w:lvlJc w:val="left"/>
      <w:pPr>
        <w:ind w:left="2880" w:hanging="360"/>
      </w:pPr>
    </w:lvl>
    <w:lvl w:ilvl="4" w:tplc="EAF67C74">
      <w:start w:val="1"/>
      <w:numFmt w:val="lowerLetter"/>
      <w:lvlText w:val="%5."/>
      <w:lvlJc w:val="left"/>
      <w:pPr>
        <w:ind w:left="3600" w:hanging="360"/>
      </w:pPr>
    </w:lvl>
    <w:lvl w:ilvl="5" w:tplc="D0A036B4">
      <w:start w:val="1"/>
      <w:numFmt w:val="lowerRoman"/>
      <w:lvlText w:val="%6."/>
      <w:lvlJc w:val="right"/>
      <w:pPr>
        <w:ind w:left="4320" w:hanging="180"/>
      </w:pPr>
    </w:lvl>
    <w:lvl w:ilvl="6" w:tplc="1F729BF6">
      <w:start w:val="1"/>
      <w:numFmt w:val="decimal"/>
      <w:lvlText w:val="%7."/>
      <w:lvlJc w:val="left"/>
      <w:pPr>
        <w:ind w:left="5040" w:hanging="360"/>
      </w:pPr>
    </w:lvl>
    <w:lvl w:ilvl="7" w:tplc="A52AE93A">
      <w:start w:val="1"/>
      <w:numFmt w:val="lowerLetter"/>
      <w:lvlText w:val="%8."/>
      <w:lvlJc w:val="left"/>
      <w:pPr>
        <w:ind w:left="5760" w:hanging="360"/>
      </w:pPr>
    </w:lvl>
    <w:lvl w:ilvl="8" w:tplc="E1D8B4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6B6123"/>
    <w:rsid w:val="00003DD1"/>
    <w:rsid w:val="00011DBF"/>
    <w:rsid w:val="00015951"/>
    <w:rsid w:val="0002364F"/>
    <w:rsid w:val="00025810"/>
    <w:rsid w:val="00025A09"/>
    <w:rsid w:val="0005298F"/>
    <w:rsid w:val="000553D6"/>
    <w:rsid w:val="00055A00"/>
    <w:rsid w:val="00056CAE"/>
    <w:rsid w:val="00064A59"/>
    <w:rsid w:val="00072E2B"/>
    <w:rsid w:val="00074592"/>
    <w:rsid w:val="0008271F"/>
    <w:rsid w:val="000834C5"/>
    <w:rsid w:val="00085B03"/>
    <w:rsid w:val="00095094"/>
    <w:rsid w:val="00095855"/>
    <w:rsid w:val="0009663E"/>
    <w:rsid w:val="000A2BD7"/>
    <w:rsid w:val="000A7275"/>
    <w:rsid w:val="000A7C41"/>
    <w:rsid w:val="000B7E29"/>
    <w:rsid w:val="000C0D9F"/>
    <w:rsid w:val="000D0E25"/>
    <w:rsid w:val="000D26C9"/>
    <w:rsid w:val="000E1598"/>
    <w:rsid w:val="000E35D4"/>
    <w:rsid w:val="000F2BB9"/>
    <w:rsid w:val="000F5A9F"/>
    <w:rsid w:val="0010247D"/>
    <w:rsid w:val="00103DEB"/>
    <w:rsid w:val="00104F20"/>
    <w:rsid w:val="0010676B"/>
    <w:rsid w:val="001078E5"/>
    <w:rsid w:val="00110819"/>
    <w:rsid w:val="001257C7"/>
    <w:rsid w:val="00127E2A"/>
    <w:rsid w:val="0013244F"/>
    <w:rsid w:val="00134B71"/>
    <w:rsid w:val="00135186"/>
    <w:rsid w:val="00135937"/>
    <w:rsid w:val="00146483"/>
    <w:rsid w:val="00147F8F"/>
    <w:rsid w:val="001503B4"/>
    <w:rsid w:val="001549A1"/>
    <w:rsid w:val="00157F08"/>
    <w:rsid w:val="001625DE"/>
    <w:rsid w:val="00164849"/>
    <w:rsid w:val="0016490F"/>
    <w:rsid w:val="00166415"/>
    <w:rsid w:val="001674D2"/>
    <w:rsid w:val="00170634"/>
    <w:rsid w:val="001847CE"/>
    <w:rsid w:val="0018545D"/>
    <w:rsid w:val="001B3FC2"/>
    <w:rsid w:val="001B9276"/>
    <w:rsid w:val="001C0F34"/>
    <w:rsid w:val="001C13B7"/>
    <w:rsid w:val="001D0DCB"/>
    <w:rsid w:val="001D1B45"/>
    <w:rsid w:val="001D604D"/>
    <w:rsid w:val="001D7B1E"/>
    <w:rsid w:val="001E7F88"/>
    <w:rsid w:val="001F472D"/>
    <w:rsid w:val="0020402E"/>
    <w:rsid w:val="00210C03"/>
    <w:rsid w:val="00216599"/>
    <w:rsid w:val="002333CC"/>
    <w:rsid w:val="00233EF8"/>
    <w:rsid w:val="002345A0"/>
    <w:rsid w:val="00234F16"/>
    <w:rsid w:val="00243AC5"/>
    <w:rsid w:val="002447EE"/>
    <w:rsid w:val="002464E8"/>
    <w:rsid w:val="0025249D"/>
    <w:rsid w:val="00264A37"/>
    <w:rsid w:val="00274627"/>
    <w:rsid w:val="002848B2"/>
    <w:rsid w:val="00286FAC"/>
    <w:rsid w:val="002A3A9C"/>
    <w:rsid w:val="002B7F6E"/>
    <w:rsid w:val="002C4D68"/>
    <w:rsid w:val="002D2A14"/>
    <w:rsid w:val="002D5114"/>
    <w:rsid w:val="002D5B47"/>
    <w:rsid w:val="002E2A28"/>
    <w:rsid w:val="002F25A3"/>
    <w:rsid w:val="00300170"/>
    <w:rsid w:val="003013C2"/>
    <w:rsid w:val="003205E6"/>
    <w:rsid w:val="00334AF7"/>
    <w:rsid w:val="00337928"/>
    <w:rsid w:val="0035510E"/>
    <w:rsid w:val="0035E924"/>
    <w:rsid w:val="00364678"/>
    <w:rsid w:val="00371863"/>
    <w:rsid w:val="0037285C"/>
    <w:rsid w:val="00373C29"/>
    <w:rsid w:val="00380C27"/>
    <w:rsid w:val="003A1E37"/>
    <w:rsid w:val="003B00BC"/>
    <w:rsid w:val="003C4D18"/>
    <w:rsid w:val="003D3417"/>
    <w:rsid w:val="003D5ABE"/>
    <w:rsid w:val="003E1D77"/>
    <w:rsid w:val="003E2BEB"/>
    <w:rsid w:val="003E3243"/>
    <w:rsid w:val="003F4D43"/>
    <w:rsid w:val="00400520"/>
    <w:rsid w:val="004007FB"/>
    <w:rsid w:val="00401A44"/>
    <w:rsid w:val="0040536A"/>
    <w:rsid w:val="00405E4B"/>
    <w:rsid w:val="00413711"/>
    <w:rsid w:val="0042158E"/>
    <w:rsid w:val="00422FD8"/>
    <w:rsid w:val="004304C9"/>
    <w:rsid w:val="00442965"/>
    <w:rsid w:val="00455594"/>
    <w:rsid w:val="00455CEC"/>
    <w:rsid w:val="00457EA6"/>
    <w:rsid w:val="004649A1"/>
    <w:rsid w:val="00465B09"/>
    <w:rsid w:val="0046789A"/>
    <w:rsid w:val="004905FE"/>
    <w:rsid w:val="004924D0"/>
    <w:rsid w:val="004A2565"/>
    <w:rsid w:val="004B009D"/>
    <w:rsid w:val="004B1DA8"/>
    <w:rsid w:val="004B3659"/>
    <w:rsid w:val="004B3A51"/>
    <w:rsid w:val="004B40D7"/>
    <w:rsid w:val="004C5AF9"/>
    <w:rsid w:val="004C624C"/>
    <w:rsid w:val="004D1792"/>
    <w:rsid w:val="004D235B"/>
    <w:rsid w:val="004D388E"/>
    <w:rsid w:val="004E14AB"/>
    <w:rsid w:val="004E1C99"/>
    <w:rsid w:val="004E225C"/>
    <w:rsid w:val="004E4F2D"/>
    <w:rsid w:val="004F1FDE"/>
    <w:rsid w:val="004F27A6"/>
    <w:rsid w:val="004F3783"/>
    <w:rsid w:val="004F4D08"/>
    <w:rsid w:val="005003AE"/>
    <w:rsid w:val="005054FB"/>
    <w:rsid w:val="005168DB"/>
    <w:rsid w:val="00516E74"/>
    <w:rsid w:val="005217F9"/>
    <w:rsid w:val="005225CB"/>
    <w:rsid w:val="00525983"/>
    <w:rsid w:val="00526E57"/>
    <w:rsid w:val="00530FC7"/>
    <w:rsid w:val="005340DB"/>
    <w:rsid w:val="00536CD8"/>
    <w:rsid w:val="00536E7D"/>
    <w:rsid w:val="00540657"/>
    <w:rsid w:val="0055270E"/>
    <w:rsid w:val="00553457"/>
    <w:rsid w:val="00557799"/>
    <w:rsid w:val="00560109"/>
    <w:rsid w:val="00561BE2"/>
    <w:rsid w:val="0056652E"/>
    <w:rsid w:val="005758E6"/>
    <w:rsid w:val="00587A7B"/>
    <w:rsid w:val="005B702D"/>
    <w:rsid w:val="005C16F8"/>
    <w:rsid w:val="005C30D8"/>
    <w:rsid w:val="005C56B2"/>
    <w:rsid w:val="005D5BD6"/>
    <w:rsid w:val="005E3FD8"/>
    <w:rsid w:val="005E43FC"/>
    <w:rsid w:val="005F68FD"/>
    <w:rsid w:val="006076A8"/>
    <w:rsid w:val="00610228"/>
    <w:rsid w:val="00617C08"/>
    <w:rsid w:val="00624544"/>
    <w:rsid w:val="0062458C"/>
    <w:rsid w:val="0063052A"/>
    <w:rsid w:val="00634BAF"/>
    <w:rsid w:val="006426FD"/>
    <w:rsid w:val="00645E20"/>
    <w:rsid w:val="00647EAA"/>
    <w:rsid w:val="00651C82"/>
    <w:rsid w:val="00653E38"/>
    <w:rsid w:val="00655A4F"/>
    <w:rsid w:val="00655C7B"/>
    <w:rsid w:val="00655D43"/>
    <w:rsid w:val="00657894"/>
    <w:rsid w:val="006645A3"/>
    <w:rsid w:val="00675E7C"/>
    <w:rsid w:val="00681401"/>
    <w:rsid w:val="00682CD3"/>
    <w:rsid w:val="00683017"/>
    <w:rsid w:val="00683C8B"/>
    <w:rsid w:val="00685755"/>
    <w:rsid w:val="00686E03"/>
    <w:rsid w:val="006A2583"/>
    <w:rsid w:val="006A6751"/>
    <w:rsid w:val="006C1EDC"/>
    <w:rsid w:val="006C592F"/>
    <w:rsid w:val="006D4DD0"/>
    <w:rsid w:val="006D6BC6"/>
    <w:rsid w:val="006E18F2"/>
    <w:rsid w:val="006E195B"/>
    <w:rsid w:val="0070517E"/>
    <w:rsid w:val="00706803"/>
    <w:rsid w:val="007133AA"/>
    <w:rsid w:val="00717C25"/>
    <w:rsid w:val="00717EC0"/>
    <w:rsid w:val="00722AEA"/>
    <w:rsid w:val="007239A0"/>
    <w:rsid w:val="00723C19"/>
    <w:rsid w:val="00730EB5"/>
    <w:rsid w:val="00734838"/>
    <w:rsid w:val="007403E5"/>
    <w:rsid w:val="00742189"/>
    <w:rsid w:val="00744DC3"/>
    <w:rsid w:val="00755AEC"/>
    <w:rsid w:val="0076307C"/>
    <w:rsid w:val="0077103E"/>
    <w:rsid w:val="0077570B"/>
    <w:rsid w:val="00783B06"/>
    <w:rsid w:val="0078480A"/>
    <w:rsid w:val="007864B6"/>
    <w:rsid w:val="00793061"/>
    <w:rsid w:val="007A2A83"/>
    <w:rsid w:val="007A3071"/>
    <w:rsid w:val="007A6268"/>
    <w:rsid w:val="007C1A1C"/>
    <w:rsid w:val="007C2FC7"/>
    <w:rsid w:val="007C413F"/>
    <w:rsid w:val="007C459D"/>
    <w:rsid w:val="007D5471"/>
    <w:rsid w:val="007E5948"/>
    <w:rsid w:val="007F121B"/>
    <w:rsid w:val="007F76E3"/>
    <w:rsid w:val="008011E9"/>
    <w:rsid w:val="008078E5"/>
    <w:rsid w:val="008115A9"/>
    <w:rsid w:val="00811618"/>
    <w:rsid w:val="008122A5"/>
    <w:rsid w:val="0081269C"/>
    <w:rsid w:val="00816BE0"/>
    <w:rsid w:val="00830374"/>
    <w:rsid w:val="00834ADB"/>
    <w:rsid w:val="00843276"/>
    <w:rsid w:val="00844D94"/>
    <w:rsid w:val="00851D81"/>
    <w:rsid w:val="00862C2D"/>
    <w:rsid w:val="008641DC"/>
    <w:rsid w:val="00872050"/>
    <w:rsid w:val="00873243"/>
    <w:rsid w:val="008734D0"/>
    <w:rsid w:val="00885C35"/>
    <w:rsid w:val="0089789F"/>
    <w:rsid w:val="008A05AF"/>
    <w:rsid w:val="008B61EC"/>
    <w:rsid w:val="008C0625"/>
    <w:rsid w:val="008C33BA"/>
    <w:rsid w:val="008C5DCD"/>
    <w:rsid w:val="008C6BEA"/>
    <w:rsid w:val="008D10E6"/>
    <w:rsid w:val="008D1467"/>
    <w:rsid w:val="008E381A"/>
    <w:rsid w:val="008E7387"/>
    <w:rsid w:val="008F1737"/>
    <w:rsid w:val="008F7E84"/>
    <w:rsid w:val="0090105F"/>
    <w:rsid w:val="00904036"/>
    <w:rsid w:val="00911249"/>
    <w:rsid w:val="00911C40"/>
    <w:rsid w:val="00913096"/>
    <w:rsid w:val="0091590C"/>
    <w:rsid w:val="00923D57"/>
    <w:rsid w:val="00930E03"/>
    <w:rsid w:val="00930EF3"/>
    <w:rsid w:val="0093511E"/>
    <w:rsid w:val="00935705"/>
    <w:rsid w:val="009363BD"/>
    <w:rsid w:val="009509AF"/>
    <w:rsid w:val="009551EB"/>
    <w:rsid w:val="00955B20"/>
    <w:rsid w:val="00956C7B"/>
    <w:rsid w:val="00960AA7"/>
    <w:rsid w:val="00960C26"/>
    <w:rsid w:val="0096221F"/>
    <w:rsid w:val="0097215F"/>
    <w:rsid w:val="00987078"/>
    <w:rsid w:val="009968DD"/>
    <w:rsid w:val="009B0A64"/>
    <w:rsid w:val="009B132F"/>
    <w:rsid w:val="009B1361"/>
    <w:rsid w:val="009B6443"/>
    <w:rsid w:val="009C6DB9"/>
    <w:rsid w:val="009E2405"/>
    <w:rsid w:val="009E689A"/>
    <w:rsid w:val="009E6DDD"/>
    <w:rsid w:val="009E7900"/>
    <w:rsid w:val="009F684D"/>
    <w:rsid w:val="009F726E"/>
    <w:rsid w:val="009F72E8"/>
    <w:rsid w:val="00A0167F"/>
    <w:rsid w:val="00A0286B"/>
    <w:rsid w:val="00A02CFB"/>
    <w:rsid w:val="00A15229"/>
    <w:rsid w:val="00A17BE1"/>
    <w:rsid w:val="00A2419C"/>
    <w:rsid w:val="00A35408"/>
    <w:rsid w:val="00A40DD9"/>
    <w:rsid w:val="00A52530"/>
    <w:rsid w:val="00A54B49"/>
    <w:rsid w:val="00A70F61"/>
    <w:rsid w:val="00A70FA1"/>
    <w:rsid w:val="00A76E91"/>
    <w:rsid w:val="00A84F05"/>
    <w:rsid w:val="00A85D4F"/>
    <w:rsid w:val="00A87D67"/>
    <w:rsid w:val="00A905B7"/>
    <w:rsid w:val="00A93FF6"/>
    <w:rsid w:val="00A97615"/>
    <w:rsid w:val="00AA0B1E"/>
    <w:rsid w:val="00AA2286"/>
    <w:rsid w:val="00AB2948"/>
    <w:rsid w:val="00AB3F78"/>
    <w:rsid w:val="00AC08DB"/>
    <w:rsid w:val="00AC3165"/>
    <w:rsid w:val="00AC5C55"/>
    <w:rsid w:val="00AC61F1"/>
    <w:rsid w:val="00AE2112"/>
    <w:rsid w:val="00AF4691"/>
    <w:rsid w:val="00AFC701"/>
    <w:rsid w:val="00B10B3F"/>
    <w:rsid w:val="00B20D54"/>
    <w:rsid w:val="00B21292"/>
    <w:rsid w:val="00B26059"/>
    <w:rsid w:val="00B35F50"/>
    <w:rsid w:val="00B36BE8"/>
    <w:rsid w:val="00B52F6A"/>
    <w:rsid w:val="00B535A8"/>
    <w:rsid w:val="00B60E30"/>
    <w:rsid w:val="00B67297"/>
    <w:rsid w:val="00B677E8"/>
    <w:rsid w:val="00B71B0C"/>
    <w:rsid w:val="00B81C9B"/>
    <w:rsid w:val="00B83742"/>
    <w:rsid w:val="00B837BD"/>
    <w:rsid w:val="00B85296"/>
    <w:rsid w:val="00BA5894"/>
    <w:rsid w:val="00BB053E"/>
    <w:rsid w:val="00BB13A2"/>
    <w:rsid w:val="00BD4FB0"/>
    <w:rsid w:val="00BD7CC3"/>
    <w:rsid w:val="00BE6B3C"/>
    <w:rsid w:val="00BF6174"/>
    <w:rsid w:val="00C01321"/>
    <w:rsid w:val="00C12A53"/>
    <w:rsid w:val="00C1383D"/>
    <w:rsid w:val="00C13C41"/>
    <w:rsid w:val="00C156CF"/>
    <w:rsid w:val="00C17214"/>
    <w:rsid w:val="00C17415"/>
    <w:rsid w:val="00C27B13"/>
    <w:rsid w:val="00C512DD"/>
    <w:rsid w:val="00C53D9C"/>
    <w:rsid w:val="00C6481D"/>
    <w:rsid w:val="00C71B86"/>
    <w:rsid w:val="00C738EC"/>
    <w:rsid w:val="00C74FD3"/>
    <w:rsid w:val="00C7F1A8"/>
    <w:rsid w:val="00C8115C"/>
    <w:rsid w:val="00C8303A"/>
    <w:rsid w:val="00C8482E"/>
    <w:rsid w:val="00C936CB"/>
    <w:rsid w:val="00C943F9"/>
    <w:rsid w:val="00CB5EC5"/>
    <w:rsid w:val="00CC0221"/>
    <w:rsid w:val="00CC0AC8"/>
    <w:rsid w:val="00CC6D1E"/>
    <w:rsid w:val="00CD13D1"/>
    <w:rsid w:val="00CE08BD"/>
    <w:rsid w:val="00CE7258"/>
    <w:rsid w:val="00CE7ADD"/>
    <w:rsid w:val="00CF5A5E"/>
    <w:rsid w:val="00D02E72"/>
    <w:rsid w:val="00D13C9C"/>
    <w:rsid w:val="00D14068"/>
    <w:rsid w:val="00D247AB"/>
    <w:rsid w:val="00D36229"/>
    <w:rsid w:val="00D4631C"/>
    <w:rsid w:val="00D52F2E"/>
    <w:rsid w:val="00D538F0"/>
    <w:rsid w:val="00D618DF"/>
    <w:rsid w:val="00D6330B"/>
    <w:rsid w:val="00D73E81"/>
    <w:rsid w:val="00D74B74"/>
    <w:rsid w:val="00D763BB"/>
    <w:rsid w:val="00D82D8A"/>
    <w:rsid w:val="00D850D7"/>
    <w:rsid w:val="00D873CD"/>
    <w:rsid w:val="00DA2FA1"/>
    <w:rsid w:val="00DA53A6"/>
    <w:rsid w:val="00DB5B1E"/>
    <w:rsid w:val="00DB607E"/>
    <w:rsid w:val="00DD29E4"/>
    <w:rsid w:val="00DD383C"/>
    <w:rsid w:val="00DD447C"/>
    <w:rsid w:val="00DE187C"/>
    <w:rsid w:val="00DF20BF"/>
    <w:rsid w:val="00DF6F48"/>
    <w:rsid w:val="00E05E3C"/>
    <w:rsid w:val="00E0683E"/>
    <w:rsid w:val="00E069E5"/>
    <w:rsid w:val="00E12155"/>
    <w:rsid w:val="00E13620"/>
    <w:rsid w:val="00E13DCE"/>
    <w:rsid w:val="00E162BC"/>
    <w:rsid w:val="00E25A35"/>
    <w:rsid w:val="00E41592"/>
    <w:rsid w:val="00E467BD"/>
    <w:rsid w:val="00E533D9"/>
    <w:rsid w:val="00E5774A"/>
    <w:rsid w:val="00E6152E"/>
    <w:rsid w:val="00E65225"/>
    <w:rsid w:val="00EA130B"/>
    <w:rsid w:val="00EA4D4F"/>
    <w:rsid w:val="00EC6351"/>
    <w:rsid w:val="00ED003B"/>
    <w:rsid w:val="00ED17D6"/>
    <w:rsid w:val="00ED1BB5"/>
    <w:rsid w:val="00EF58C8"/>
    <w:rsid w:val="00F1452A"/>
    <w:rsid w:val="00F26EA2"/>
    <w:rsid w:val="00F26ED2"/>
    <w:rsid w:val="00F30A8B"/>
    <w:rsid w:val="00F32D6F"/>
    <w:rsid w:val="00F4175B"/>
    <w:rsid w:val="00F45907"/>
    <w:rsid w:val="00F5062C"/>
    <w:rsid w:val="00F53485"/>
    <w:rsid w:val="00F70D3B"/>
    <w:rsid w:val="00F71EB8"/>
    <w:rsid w:val="00F72FB7"/>
    <w:rsid w:val="00F973F6"/>
    <w:rsid w:val="00F97D23"/>
    <w:rsid w:val="00FA25C3"/>
    <w:rsid w:val="00FB19EA"/>
    <w:rsid w:val="00FB1D63"/>
    <w:rsid w:val="00FB5691"/>
    <w:rsid w:val="00FC07DC"/>
    <w:rsid w:val="00FC5D12"/>
    <w:rsid w:val="00FC74BC"/>
    <w:rsid w:val="00FD1593"/>
    <w:rsid w:val="00FD21F0"/>
    <w:rsid w:val="00FE2648"/>
    <w:rsid w:val="00FE451D"/>
    <w:rsid w:val="00FF1E74"/>
    <w:rsid w:val="00FF478B"/>
    <w:rsid w:val="00FFAB7D"/>
    <w:rsid w:val="01070217"/>
    <w:rsid w:val="013E304A"/>
    <w:rsid w:val="018FA06C"/>
    <w:rsid w:val="01A828FC"/>
    <w:rsid w:val="01BD5428"/>
    <w:rsid w:val="01D2C3CA"/>
    <w:rsid w:val="01DE7064"/>
    <w:rsid w:val="01EA1EA8"/>
    <w:rsid w:val="02178B64"/>
    <w:rsid w:val="023B9D71"/>
    <w:rsid w:val="02470206"/>
    <w:rsid w:val="026F1E19"/>
    <w:rsid w:val="027E7CD0"/>
    <w:rsid w:val="028801D5"/>
    <w:rsid w:val="02898C46"/>
    <w:rsid w:val="02902FC5"/>
    <w:rsid w:val="02E572E1"/>
    <w:rsid w:val="0304626A"/>
    <w:rsid w:val="03376330"/>
    <w:rsid w:val="0355CA6C"/>
    <w:rsid w:val="036EE3EA"/>
    <w:rsid w:val="03713242"/>
    <w:rsid w:val="0379EA16"/>
    <w:rsid w:val="03BA5BCE"/>
    <w:rsid w:val="03C61FCE"/>
    <w:rsid w:val="0400D323"/>
    <w:rsid w:val="04671B84"/>
    <w:rsid w:val="048047BA"/>
    <w:rsid w:val="0481290B"/>
    <w:rsid w:val="04A24C5F"/>
    <w:rsid w:val="04AAAEBD"/>
    <w:rsid w:val="04BC605B"/>
    <w:rsid w:val="0505EBA7"/>
    <w:rsid w:val="05095953"/>
    <w:rsid w:val="0509A42C"/>
    <w:rsid w:val="0572B6FA"/>
    <w:rsid w:val="0599DB52"/>
    <w:rsid w:val="05AF20E3"/>
    <w:rsid w:val="05B75A06"/>
    <w:rsid w:val="05C136FC"/>
    <w:rsid w:val="05C8DBF6"/>
    <w:rsid w:val="05E12103"/>
    <w:rsid w:val="05E9680C"/>
    <w:rsid w:val="05E9B899"/>
    <w:rsid w:val="05EE4912"/>
    <w:rsid w:val="05EEB3AF"/>
    <w:rsid w:val="05FDA90A"/>
    <w:rsid w:val="06568F16"/>
    <w:rsid w:val="0666AD94"/>
    <w:rsid w:val="067774AB"/>
    <w:rsid w:val="069BC0E6"/>
    <w:rsid w:val="069D74DA"/>
    <w:rsid w:val="06C590AE"/>
    <w:rsid w:val="06DE7F23"/>
    <w:rsid w:val="06F980BF"/>
    <w:rsid w:val="07424134"/>
    <w:rsid w:val="074E6460"/>
    <w:rsid w:val="074E9FFC"/>
    <w:rsid w:val="0758D4EA"/>
    <w:rsid w:val="07669715"/>
    <w:rsid w:val="077F2FE3"/>
    <w:rsid w:val="07CDB7AB"/>
    <w:rsid w:val="07F95F00"/>
    <w:rsid w:val="085ADF6A"/>
    <w:rsid w:val="0878ED01"/>
    <w:rsid w:val="0881B8BA"/>
    <w:rsid w:val="08A89A16"/>
    <w:rsid w:val="08ABD4A8"/>
    <w:rsid w:val="08B55884"/>
    <w:rsid w:val="08CF90CC"/>
    <w:rsid w:val="08F75877"/>
    <w:rsid w:val="09068C7E"/>
    <w:rsid w:val="0928E446"/>
    <w:rsid w:val="093A5713"/>
    <w:rsid w:val="0951D3ED"/>
    <w:rsid w:val="096ACF53"/>
    <w:rsid w:val="096EC49C"/>
    <w:rsid w:val="09A10B71"/>
    <w:rsid w:val="09A1C843"/>
    <w:rsid w:val="09ACEB15"/>
    <w:rsid w:val="09B80021"/>
    <w:rsid w:val="09C38748"/>
    <w:rsid w:val="09FAA712"/>
    <w:rsid w:val="0A28EAAF"/>
    <w:rsid w:val="0A29148A"/>
    <w:rsid w:val="0A8064E7"/>
    <w:rsid w:val="0A8634D7"/>
    <w:rsid w:val="0AAA6A04"/>
    <w:rsid w:val="0AC0DA0F"/>
    <w:rsid w:val="0AF265A7"/>
    <w:rsid w:val="0B00913C"/>
    <w:rsid w:val="0B0AC54E"/>
    <w:rsid w:val="0B0D08F1"/>
    <w:rsid w:val="0B581894"/>
    <w:rsid w:val="0B6621B4"/>
    <w:rsid w:val="0B73607A"/>
    <w:rsid w:val="0B81A1B0"/>
    <w:rsid w:val="0B96E97F"/>
    <w:rsid w:val="0BD277DD"/>
    <w:rsid w:val="0C0F4439"/>
    <w:rsid w:val="0C47B2AB"/>
    <w:rsid w:val="0C87EE0F"/>
    <w:rsid w:val="0C9DC7A8"/>
    <w:rsid w:val="0CDC6BB4"/>
    <w:rsid w:val="0CEB2D56"/>
    <w:rsid w:val="0D048487"/>
    <w:rsid w:val="0D127A33"/>
    <w:rsid w:val="0D37B778"/>
    <w:rsid w:val="0D3F0AA8"/>
    <w:rsid w:val="0D428ED9"/>
    <w:rsid w:val="0D934B57"/>
    <w:rsid w:val="0DA4BA8B"/>
    <w:rsid w:val="0DB58C36"/>
    <w:rsid w:val="0DC41BDA"/>
    <w:rsid w:val="0E02EFBE"/>
    <w:rsid w:val="0E29E517"/>
    <w:rsid w:val="0E77B130"/>
    <w:rsid w:val="0E96FD38"/>
    <w:rsid w:val="0ECA78DD"/>
    <w:rsid w:val="0ED4F82D"/>
    <w:rsid w:val="0EE61707"/>
    <w:rsid w:val="0EF1BEED"/>
    <w:rsid w:val="0F0A3757"/>
    <w:rsid w:val="0F0C3665"/>
    <w:rsid w:val="0F24822A"/>
    <w:rsid w:val="0F669FC7"/>
    <w:rsid w:val="0F6DB9A5"/>
    <w:rsid w:val="0F79BE2C"/>
    <w:rsid w:val="0F7F1D49"/>
    <w:rsid w:val="0F8E5D1B"/>
    <w:rsid w:val="0FE42A1E"/>
    <w:rsid w:val="101B7999"/>
    <w:rsid w:val="103DB86F"/>
    <w:rsid w:val="105A81F0"/>
    <w:rsid w:val="105FA590"/>
    <w:rsid w:val="10A17864"/>
    <w:rsid w:val="10BE6803"/>
    <w:rsid w:val="10F1CF4D"/>
    <w:rsid w:val="10F91E4B"/>
    <w:rsid w:val="1109EBB2"/>
    <w:rsid w:val="110A0576"/>
    <w:rsid w:val="111B36A0"/>
    <w:rsid w:val="11732DFE"/>
    <w:rsid w:val="119B96B5"/>
    <w:rsid w:val="11CD8542"/>
    <w:rsid w:val="11DE9D63"/>
    <w:rsid w:val="120DDF61"/>
    <w:rsid w:val="12225D10"/>
    <w:rsid w:val="12309689"/>
    <w:rsid w:val="123A750A"/>
    <w:rsid w:val="1262349B"/>
    <w:rsid w:val="1271BA1F"/>
    <w:rsid w:val="1272844F"/>
    <w:rsid w:val="12A15511"/>
    <w:rsid w:val="12A8DA95"/>
    <w:rsid w:val="12DE36F1"/>
    <w:rsid w:val="136372D3"/>
    <w:rsid w:val="137AD786"/>
    <w:rsid w:val="13D6687F"/>
    <w:rsid w:val="13ED35F3"/>
    <w:rsid w:val="1410CC1C"/>
    <w:rsid w:val="14342DF2"/>
    <w:rsid w:val="14373F45"/>
    <w:rsid w:val="143BC91E"/>
    <w:rsid w:val="14525859"/>
    <w:rsid w:val="1473B673"/>
    <w:rsid w:val="1476F36F"/>
    <w:rsid w:val="14ADA27A"/>
    <w:rsid w:val="14D086A9"/>
    <w:rsid w:val="15265E06"/>
    <w:rsid w:val="153578A0"/>
    <w:rsid w:val="1537E2F5"/>
    <w:rsid w:val="1548768C"/>
    <w:rsid w:val="154D0B52"/>
    <w:rsid w:val="157246F3"/>
    <w:rsid w:val="157556EB"/>
    <w:rsid w:val="15A17A10"/>
    <w:rsid w:val="15A52BB9"/>
    <w:rsid w:val="15AAFF04"/>
    <w:rsid w:val="15BDB8FE"/>
    <w:rsid w:val="15E26011"/>
    <w:rsid w:val="16092B2A"/>
    <w:rsid w:val="16245515"/>
    <w:rsid w:val="162C60DD"/>
    <w:rsid w:val="166B6123"/>
    <w:rsid w:val="16AA199D"/>
    <w:rsid w:val="16C2BDEF"/>
    <w:rsid w:val="16FA6632"/>
    <w:rsid w:val="16FBAF67"/>
    <w:rsid w:val="174E63C5"/>
    <w:rsid w:val="175081DB"/>
    <w:rsid w:val="17549496"/>
    <w:rsid w:val="1799433D"/>
    <w:rsid w:val="17AAEC84"/>
    <w:rsid w:val="17C1D788"/>
    <w:rsid w:val="17D6E228"/>
    <w:rsid w:val="17F42463"/>
    <w:rsid w:val="17FE4D2E"/>
    <w:rsid w:val="182F8027"/>
    <w:rsid w:val="1858E95C"/>
    <w:rsid w:val="1859800B"/>
    <w:rsid w:val="185BB1CA"/>
    <w:rsid w:val="188FBECB"/>
    <w:rsid w:val="18BA0D9E"/>
    <w:rsid w:val="18C39EB6"/>
    <w:rsid w:val="18D42296"/>
    <w:rsid w:val="190927DD"/>
    <w:rsid w:val="191A5AD1"/>
    <w:rsid w:val="191A9621"/>
    <w:rsid w:val="1925477B"/>
    <w:rsid w:val="1926F48D"/>
    <w:rsid w:val="19283AA1"/>
    <w:rsid w:val="193A45A4"/>
    <w:rsid w:val="194860D2"/>
    <w:rsid w:val="195BED01"/>
    <w:rsid w:val="1972031F"/>
    <w:rsid w:val="1995E12D"/>
    <w:rsid w:val="19B58B08"/>
    <w:rsid w:val="19B6C00C"/>
    <w:rsid w:val="19BABE26"/>
    <w:rsid w:val="19BBF8CE"/>
    <w:rsid w:val="19CA3A2B"/>
    <w:rsid w:val="19DE182F"/>
    <w:rsid w:val="19E57BD0"/>
    <w:rsid w:val="1A0EB7CC"/>
    <w:rsid w:val="1A132718"/>
    <w:rsid w:val="1A2A452C"/>
    <w:rsid w:val="1A35058A"/>
    <w:rsid w:val="1A3CCE4D"/>
    <w:rsid w:val="1A5AE6F8"/>
    <w:rsid w:val="1A70FB1B"/>
    <w:rsid w:val="1A7C10AD"/>
    <w:rsid w:val="1A80E232"/>
    <w:rsid w:val="1AC826CD"/>
    <w:rsid w:val="1AF9EC13"/>
    <w:rsid w:val="1B367115"/>
    <w:rsid w:val="1B611E2F"/>
    <w:rsid w:val="1BB2F104"/>
    <w:rsid w:val="1BBF9730"/>
    <w:rsid w:val="1BD19890"/>
    <w:rsid w:val="1BDE0456"/>
    <w:rsid w:val="1C4FCDBD"/>
    <w:rsid w:val="1C84C1DD"/>
    <w:rsid w:val="1C998A18"/>
    <w:rsid w:val="1CA1BAD1"/>
    <w:rsid w:val="1CAA07A6"/>
    <w:rsid w:val="1CD70053"/>
    <w:rsid w:val="1CF2F40F"/>
    <w:rsid w:val="1D0FC1FB"/>
    <w:rsid w:val="1D10CFD2"/>
    <w:rsid w:val="1D112143"/>
    <w:rsid w:val="1D3B4F83"/>
    <w:rsid w:val="1D5AE1C0"/>
    <w:rsid w:val="1D978CDE"/>
    <w:rsid w:val="1D997294"/>
    <w:rsid w:val="1D9E01C4"/>
    <w:rsid w:val="1DD837C8"/>
    <w:rsid w:val="1E4F1D8C"/>
    <w:rsid w:val="1E58A58C"/>
    <w:rsid w:val="1EBFBADE"/>
    <w:rsid w:val="1EC87E4D"/>
    <w:rsid w:val="1ED3DC28"/>
    <w:rsid w:val="1F2689AC"/>
    <w:rsid w:val="1F38D021"/>
    <w:rsid w:val="1FBCCE46"/>
    <w:rsid w:val="1FE7D528"/>
    <w:rsid w:val="200AE6E5"/>
    <w:rsid w:val="20243DFB"/>
    <w:rsid w:val="20B6BDA3"/>
    <w:rsid w:val="20DBDD64"/>
    <w:rsid w:val="20E2ECDF"/>
    <w:rsid w:val="20E5D5C8"/>
    <w:rsid w:val="21048CEE"/>
    <w:rsid w:val="2107CC58"/>
    <w:rsid w:val="21114B67"/>
    <w:rsid w:val="211C7DC0"/>
    <w:rsid w:val="211D1CB8"/>
    <w:rsid w:val="21663D8A"/>
    <w:rsid w:val="216D969B"/>
    <w:rsid w:val="217D5718"/>
    <w:rsid w:val="218C8F24"/>
    <w:rsid w:val="21B72C4B"/>
    <w:rsid w:val="22030419"/>
    <w:rsid w:val="2209F562"/>
    <w:rsid w:val="222AD5A0"/>
    <w:rsid w:val="223566FB"/>
    <w:rsid w:val="22390EA5"/>
    <w:rsid w:val="22401598"/>
    <w:rsid w:val="2242C909"/>
    <w:rsid w:val="2252ABDA"/>
    <w:rsid w:val="22AA47E5"/>
    <w:rsid w:val="22B1EB81"/>
    <w:rsid w:val="22C7D6DA"/>
    <w:rsid w:val="22EDA586"/>
    <w:rsid w:val="2307F65A"/>
    <w:rsid w:val="23296C6F"/>
    <w:rsid w:val="233791B8"/>
    <w:rsid w:val="23717DC9"/>
    <w:rsid w:val="2374CAE2"/>
    <w:rsid w:val="238CCEF0"/>
    <w:rsid w:val="238DF877"/>
    <w:rsid w:val="23AF8572"/>
    <w:rsid w:val="23D12CD2"/>
    <w:rsid w:val="23DF01DA"/>
    <w:rsid w:val="23EA7022"/>
    <w:rsid w:val="243CDA9F"/>
    <w:rsid w:val="246B7FEE"/>
    <w:rsid w:val="24A8D151"/>
    <w:rsid w:val="24C43679"/>
    <w:rsid w:val="24D8EBE6"/>
    <w:rsid w:val="24E8EC29"/>
    <w:rsid w:val="24F5567D"/>
    <w:rsid w:val="24FC20AE"/>
    <w:rsid w:val="252792CB"/>
    <w:rsid w:val="255D9708"/>
    <w:rsid w:val="25721FD9"/>
    <w:rsid w:val="2585BC04"/>
    <w:rsid w:val="259B1AD1"/>
    <w:rsid w:val="25E37EA9"/>
    <w:rsid w:val="264DF02E"/>
    <w:rsid w:val="2673352C"/>
    <w:rsid w:val="269C7AFA"/>
    <w:rsid w:val="26C292CC"/>
    <w:rsid w:val="26C77E16"/>
    <w:rsid w:val="26D8E599"/>
    <w:rsid w:val="26E89D90"/>
    <w:rsid w:val="26EE4FC5"/>
    <w:rsid w:val="2714AC87"/>
    <w:rsid w:val="2720BEA4"/>
    <w:rsid w:val="27D28983"/>
    <w:rsid w:val="281AAAF3"/>
    <w:rsid w:val="2895D54C"/>
    <w:rsid w:val="28D25C64"/>
    <w:rsid w:val="28D50120"/>
    <w:rsid w:val="290F71D9"/>
    <w:rsid w:val="2920F83A"/>
    <w:rsid w:val="292BBF03"/>
    <w:rsid w:val="295681E3"/>
    <w:rsid w:val="297C1C5C"/>
    <w:rsid w:val="297D4980"/>
    <w:rsid w:val="29A8BEE8"/>
    <w:rsid w:val="29C712EA"/>
    <w:rsid w:val="29D62CF9"/>
    <w:rsid w:val="2A3DC907"/>
    <w:rsid w:val="2A431C7F"/>
    <w:rsid w:val="2A50B591"/>
    <w:rsid w:val="2A58C4F8"/>
    <w:rsid w:val="2AC417E0"/>
    <w:rsid w:val="2AF7F5BF"/>
    <w:rsid w:val="2B09C9BF"/>
    <w:rsid w:val="2B18A980"/>
    <w:rsid w:val="2B1CD61B"/>
    <w:rsid w:val="2B5D67E0"/>
    <w:rsid w:val="2B60D434"/>
    <w:rsid w:val="2B865C3A"/>
    <w:rsid w:val="2B938669"/>
    <w:rsid w:val="2BF7C6E8"/>
    <w:rsid w:val="2C144A34"/>
    <w:rsid w:val="2C2254AE"/>
    <w:rsid w:val="2C2AF253"/>
    <w:rsid w:val="2C2EC20D"/>
    <w:rsid w:val="2C411FC6"/>
    <w:rsid w:val="2C5624A8"/>
    <w:rsid w:val="2C6B3474"/>
    <w:rsid w:val="2C70AF64"/>
    <w:rsid w:val="2C7A7B20"/>
    <w:rsid w:val="2CA7DD25"/>
    <w:rsid w:val="2CC4A27C"/>
    <w:rsid w:val="2CEA2587"/>
    <w:rsid w:val="2CF450DA"/>
    <w:rsid w:val="2D55863B"/>
    <w:rsid w:val="2D5AAE6E"/>
    <w:rsid w:val="2D8461F9"/>
    <w:rsid w:val="2D88124D"/>
    <w:rsid w:val="2DD47F0F"/>
    <w:rsid w:val="2E17CE4E"/>
    <w:rsid w:val="2E37D16A"/>
    <w:rsid w:val="2E3DB745"/>
    <w:rsid w:val="2E6851FC"/>
    <w:rsid w:val="2E7D835D"/>
    <w:rsid w:val="2ED59798"/>
    <w:rsid w:val="2EE864E3"/>
    <w:rsid w:val="2EFFF685"/>
    <w:rsid w:val="2F1A9E7D"/>
    <w:rsid w:val="2F3C884F"/>
    <w:rsid w:val="2F529C65"/>
    <w:rsid w:val="2F62677E"/>
    <w:rsid w:val="2F66FBBB"/>
    <w:rsid w:val="2F79B670"/>
    <w:rsid w:val="2F7A93F4"/>
    <w:rsid w:val="2F7EFA23"/>
    <w:rsid w:val="2FB45B60"/>
    <w:rsid w:val="2FCD5CA3"/>
    <w:rsid w:val="2FD87F1F"/>
    <w:rsid w:val="2FE32125"/>
    <w:rsid w:val="30026736"/>
    <w:rsid w:val="30084390"/>
    <w:rsid w:val="307B64E2"/>
    <w:rsid w:val="3080EF9D"/>
    <w:rsid w:val="30A85E3B"/>
    <w:rsid w:val="30D7DDB0"/>
    <w:rsid w:val="30FD7F89"/>
    <w:rsid w:val="31149531"/>
    <w:rsid w:val="3116ADD6"/>
    <w:rsid w:val="311E0E64"/>
    <w:rsid w:val="31236C77"/>
    <w:rsid w:val="312DE499"/>
    <w:rsid w:val="313D3EA1"/>
    <w:rsid w:val="3146023C"/>
    <w:rsid w:val="314FDB96"/>
    <w:rsid w:val="3169BF4B"/>
    <w:rsid w:val="316A48F6"/>
    <w:rsid w:val="3199EAC0"/>
    <w:rsid w:val="31C0CA19"/>
    <w:rsid w:val="31DC66A9"/>
    <w:rsid w:val="322A96FF"/>
    <w:rsid w:val="3234551F"/>
    <w:rsid w:val="3240A742"/>
    <w:rsid w:val="32469F62"/>
    <w:rsid w:val="32697266"/>
    <w:rsid w:val="32823A94"/>
    <w:rsid w:val="32BE02D6"/>
    <w:rsid w:val="32C064D3"/>
    <w:rsid w:val="32D3719D"/>
    <w:rsid w:val="32D83501"/>
    <w:rsid w:val="32F7A946"/>
    <w:rsid w:val="32F889E1"/>
    <w:rsid w:val="33164F02"/>
    <w:rsid w:val="33201A2A"/>
    <w:rsid w:val="332F9365"/>
    <w:rsid w:val="337C2B68"/>
    <w:rsid w:val="33979311"/>
    <w:rsid w:val="345677D3"/>
    <w:rsid w:val="3461F5DF"/>
    <w:rsid w:val="3465A09E"/>
    <w:rsid w:val="346C4A10"/>
    <w:rsid w:val="346ECDF7"/>
    <w:rsid w:val="347FF387"/>
    <w:rsid w:val="34924EC3"/>
    <w:rsid w:val="3493F3FC"/>
    <w:rsid w:val="34EBC133"/>
    <w:rsid w:val="34EFB9DF"/>
    <w:rsid w:val="34F4C75E"/>
    <w:rsid w:val="35125C24"/>
    <w:rsid w:val="351B3C12"/>
    <w:rsid w:val="351E6EC9"/>
    <w:rsid w:val="355104A6"/>
    <w:rsid w:val="3564EE34"/>
    <w:rsid w:val="3584ECA0"/>
    <w:rsid w:val="35A529DC"/>
    <w:rsid w:val="35B6FA80"/>
    <w:rsid w:val="35B9A071"/>
    <w:rsid w:val="35CE65CE"/>
    <w:rsid w:val="35D5751D"/>
    <w:rsid w:val="36018BFF"/>
    <w:rsid w:val="3652BA02"/>
    <w:rsid w:val="3685B6A8"/>
    <w:rsid w:val="36860619"/>
    <w:rsid w:val="36998DAD"/>
    <w:rsid w:val="36C1C1F9"/>
    <w:rsid w:val="36C41834"/>
    <w:rsid w:val="36CFB89E"/>
    <w:rsid w:val="37256AB7"/>
    <w:rsid w:val="3779E70D"/>
    <w:rsid w:val="37BBFFB1"/>
    <w:rsid w:val="3809A9E6"/>
    <w:rsid w:val="380FFE8E"/>
    <w:rsid w:val="38118754"/>
    <w:rsid w:val="3837FDE2"/>
    <w:rsid w:val="384ADB42"/>
    <w:rsid w:val="386A5C09"/>
    <w:rsid w:val="387FEDCA"/>
    <w:rsid w:val="388D7057"/>
    <w:rsid w:val="3894B4D8"/>
    <w:rsid w:val="38A12BC7"/>
    <w:rsid w:val="38A16628"/>
    <w:rsid w:val="38B79C52"/>
    <w:rsid w:val="38B83A33"/>
    <w:rsid w:val="38C5617C"/>
    <w:rsid w:val="38EFF2CE"/>
    <w:rsid w:val="3913E43D"/>
    <w:rsid w:val="3923951C"/>
    <w:rsid w:val="392624F3"/>
    <w:rsid w:val="3931DBB0"/>
    <w:rsid w:val="394085D0"/>
    <w:rsid w:val="3951F5E4"/>
    <w:rsid w:val="39624BCB"/>
    <w:rsid w:val="3967043B"/>
    <w:rsid w:val="39699E62"/>
    <w:rsid w:val="39F1061F"/>
    <w:rsid w:val="39F42F65"/>
    <w:rsid w:val="3A0743C7"/>
    <w:rsid w:val="3A0EE8D7"/>
    <w:rsid w:val="3A24E505"/>
    <w:rsid w:val="3A4256D9"/>
    <w:rsid w:val="3A96F39D"/>
    <w:rsid w:val="3AAFDDDB"/>
    <w:rsid w:val="3AEA7DAC"/>
    <w:rsid w:val="3AF0917A"/>
    <w:rsid w:val="3B0A0266"/>
    <w:rsid w:val="3B191FB0"/>
    <w:rsid w:val="3B23AB48"/>
    <w:rsid w:val="3B752D94"/>
    <w:rsid w:val="3B8B5E93"/>
    <w:rsid w:val="3B912E83"/>
    <w:rsid w:val="3B95EDE5"/>
    <w:rsid w:val="3C366156"/>
    <w:rsid w:val="3C45E5AB"/>
    <w:rsid w:val="3C66894D"/>
    <w:rsid w:val="3C870A30"/>
    <w:rsid w:val="3CBEAF40"/>
    <w:rsid w:val="3CE00379"/>
    <w:rsid w:val="3CF063F2"/>
    <w:rsid w:val="3CF6FBE6"/>
    <w:rsid w:val="3D2406BB"/>
    <w:rsid w:val="3D5098C8"/>
    <w:rsid w:val="3D8A325A"/>
    <w:rsid w:val="3D9EE415"/>
    <w:rsid w:val="3DDC257E"/>
    <w:rsid w:val="3DF11AAC"/>
    <w:rsid w:val="3E0B91E1"/>
    <w:rsid w:val="3E2EE990"/>
    <w:rsid w:val="3E76A026"/>
    <w:rsid w:val="3E7D5166"/>
    <w:rsid w:val="3E8BE210"/>
    <w:rsid w:val="3EECA42F"/>
    <w:rsid w:val="3F027376"/>
    <w:rsid w:val="3F038D5E"/>
    <w:rsid w:val="3F0D239A"/>
    <w:rsid w:val="3F49EF16"/>
    <w:rsid w:val="3F602684"/>
    <w:rsid w:val="3F80F07B"/>
    <w:rsid w:val="3F850D9F"/>
    <w:rsid w:val="3F9FAE4F"/>
    <w:rsid w:val="3FB4402D"/>
    <w:rsid w:val="3FDBC4C8"/>
    <w:rsid w:val="3FE7F2B1"/>
    <w:rsid w:val="3FEA0A97"/>
    <w:rsid w:val="4009C1DC"/>
    <w:rsid w:val="402C12A9"/>
    <w:rsid w:val="40394A7B"/>
    <w:rsid w:val="4056F7D1"/>
    <w:rsid w:val="40A3E817"/>
    <w:rsid w:val="40C6F885"/>
    <w:rsid w:val="40E88E24"/>
    <w:rsid w:val="40FAE205"/>
    <w:rsid w:val="415A9842"/>
    <w:rsid w:val="41B3FD7C"/>
    <w:rsid w:val="41D9E833"/>
    <w:rsid w:val="4250E9B7"/>
    <w:rsid w:val="426D8388"/>
    <w:rsid w:val="42783F77"/>
    <w:rsid w:val="42ABFC8D"/>
    <w:rsid w:val="42D2D3F0"/>
    <w:rsid w:val="42E09288"/>
    <w:rsid w:val="42EAE19C"/>
    <w:rsid w:val="43350FD3"/>
    <w:rsid w:val="43389856"/>
    <w:rsid w:val="437FA126"/>
    <w:rsid w:val="438A58E6"/>
    <w:rsid w:val="4393A0CE"/>
    <w:rsid w:val="43C8E850"/>
    <w:rsid w:val="43CD6BCC"/>
    <w:rsid w:val="43EBC8D7"/>
    <w:rsid w:val="441008A3"/>
    <w:rsid w:val="445D49FD"/>
    <w:rsid w:val="446BC8DD"/>
    <w:rsid w:val="447F81EE"/>
    <w:rsid w:val="4494C2E7"/>
    <w:rsid w:val="44D2DB40"/>
    <w:rsid w:val="44DBE3EF"/>
    <w:rsid w:val="44FFD05E"/>
    <w:rsid w:val="45271192"/>
    <w:rsid w:val="454C868C"/>
    <w:rsid w:val="4572824D"/>
    <w:rsid w:val="4584676C"/>
    <w:rsid w:val="45849862"/>
    <w:rsid w:val="45FB0781"/>
    <w:rsid w:val="461EB1AA"/>
    <w:rsid w:val="46658F24"/>
    <w:rsid w:val="4667BBF1"/>
    <w:rsid w:val="46A4F0AF"/>
    <w:rsid w:val="46A7D039"/>
    <w:rsid w:val="46C8F016"/>
    <w:rsid w:val="46D1C506"/>
    <w:rsid w:val="46F98E28"/>
    <w:rsid w:val="4701A917"/>
    <w:rsid w:val="474F8EB7"/>
    <w:rsid w:val="47AE3F57"/>
    <w:rsid w:val="47BBFE38"/>
    <w:rsid w:val="47E26DAE"/>
    <w:rsid w:val="47F4F58F"/>
    <w:rsid w:val="47F5B1F3"/>
    <w:rsid w:val="480ACC4D"/>
    <w:rsid w:val="48B55B31"/>
    <w:rsid w:val="48B7F0A0"/>
    <w:rsid w:val="48CCFCD7"/>
    <w:rsid w:val="48D1F678"/>
    <w:rsid w:val="48DA59ED"/>
    <w:rsid w:val="48F5103A"/>
    <w:rsid w:val="48FE21E1"/>
    <w:rsid w:val="492A922A"/>
    <w:rsid w:val="4968D6DE"/>
    <w:rsid w:val="49993A04"/>
    <w:rsid w:val="49D52FC8"/>
    <w:rsid w:val="4AB1D327"/>
    <w:rsid w:val="4ADE537C"/>
    <w:rsid w:val="4AE4E53E"/>
    <w:rsid w:val="4AF26CD0"/>
    <w:rsid w:val="4B1F0056"/>
    <w:rsid w:val="4B23263B"/>
    <w:rsid w:val="4B2877C3"/>
    <w:rsid w:val="4B4355F0"/>
    <w:rsid w:val="4B5C8AA0"/>
    <w:rsid w:val="4B739423"/>
    <w:rsid w:val="4BA929D9"/>
    <w:rsid w:val="4BACD62B"/>
    <w:rsid w:val="4BB73F95"/>
    <w:rsid w:val="4BEA6840"/>
    <w:rsid w:val="4C086ADB"/>
    <w:rsid w:val="4C0FA690"/>
    <w:rsid w:val="4C1C0D30"/>
    <w:rsid w:val="4C1C8DA6"/>
    <w:rsid w:val="4C46E90E"/>
    <w:rsid w:val="4C4CB7BA"/>
    <w:rsid w:val="4CA7FC7B"/>
    <w:rsid w:val="4CC394F5"/>
    <w:rsid w:val="4CCC452D"/>
    <w:rsid w:val="4CD0ACD8"/>
    <w:rsid w:val="4CDFDB64"/>
    <w:rsid w:val="4CF3FB2C"/>
    <w:rsid w:val="4CF6E57C"/>
    <w:rsid w:val="4D9A4716"/>
    <w:rsid w:val="4DB59BE7"/>
    <w:rsid w:val="4DB5FA6B"/>
    <w:rsid w:val="4DEAEE0B"/>
    <w:rsid w:val="4E026C1E"/>
    <w:rsid w:val="4E1E465E"/>
    <w:rsid w:val="4E303D11"/>
    <w:rsid w:val="4E43C24A"/>
    <w:rsid w:val="4E547018"/>
    <w:rsid w:val="4E692D95"/>
    <w:rsid w:val="4E9D5AF3"/>
    <w:rsid w:val="4E9E12C1"/>
    <w:rsid w:val="4EB003ED"/>
    <w:rsid w:val="4F01F49F"/>
    <w:rsid w:val="4F03F13C"/>
    <w:rsid w:val="4F1C958C"/>
    <w:rsid w:val="4F25438A"/>
    <w:rsid w:val="4F603148"/>
    <w:rsid w:val="4F9B11EC"/>
    <w:rsid w:val="4F9C0207"/>
    <w:rsid w:val="4FC2BA4C"/>
    <w:rsid w:val="4FC7B4D5"/>
    <w:rsid w:val="4FD4E391"/>
    <w:rsid w:val="4FD5E269"/>
    <w:rsid w:val="4FE6740E"/>
    <w:rsid w:val="500D6D46"/>
    <w:rsid w:val="50326B2F"/>
    <w:rsid w:val="505AFBE9"/>
    <w:rsid w:val="509EDA3B"/>
    <w:rsid w:val="50B02BDD"/>
    <w:rsid w:val="50C3F4CC"/>
    <w:rsid w:val="50C8A20A"/>
    <w:rsid w:val="50CF85AC"/>
    <w:rsid w:val="510515D4"/>
    <w:rsid w:val="51226B48"/>
    <w:rsid w:val="513270B2"/>
    <w:rsid w:val="5137961D"/>
    <w:rsid w:val="517DA8B7"/>
    <w:rsid w:val="517F1A13"/>
    <w:rsid w:val="518D09B7"/>
    <w:rsid w:val="51BACF51"/>
    <w:rsid w:val="51F0BC4B"/>
    <w:rsid w:val="51FCD67F"/>
    <w:rsid w:val="523896E8"/>
    <w:rsid w:val="5247C199"/>
    <w:rsid w:val="5260AD26"/>
    <w:rsid w:val="5263636A"/>
    <w:rsid w:val="52814D2C"/>
    <w:rsid w:val="52963C12"/>
    <w:rsid w:val="52DD771B"/>
    <w:rsid w:val="52F425A2"/>
    <w:rsid w:val="5387A6A0"/>
    <w:rsid w:val="53904DCF"/>
    <w:rsid w:val="53A45035"/>
    <w:rsid w:val="53C0F4DA"/>
    <w:rsid w:val="53C9D1E9"/>
    <w:rsid w:val="5416E421"/>
    <w:rsid w:val="542C08FC"/>
    <w:rsid w:val="543AF2E2"/>
    <w:rsid w:val="543E3071"/>
    <w:rsid w:val="54913746"/>
    <w:rsid w:val="5493EA9E"/>
    <w:rsid w:val="549560A8"/>
    <w:rsid w:val="54A5AF30"/>
    <w:rsid w:val="54B15F77"/>
    <w:rsid w:val="54B28D87"/>
    <w:rsid w:val="54B9744C"/>
    <w:rsid w:val="54CF07A3"/>
    <w:rsid w:val="5521A615"/>
    <w:rsid w:val="55324AE6"/>
    <w:rsid w:val="554E2766"/>
    <w:rsid w:val="55709B67"/>
    <w:rsid w:val="55AC6D6A"/>
    <w:rsid w:val="55C44F22"/>
    <w:rsid w:val="56297F41"/>
    <w:rsid w:val="5658F582"/>
    <w:rsid w:val="566AC7C9"/>
    <w:rsid w:val="5691A08F"/>
    <w:rsid w:val="56B29E5A"/>
    <w:rsid w:val="56B75423"/>
    <w:rsid w:val="56C89A7C"/>
    <w:rsid w:val="56F26215"/>
    <w:rsid w:val="5732D96F"/>
    <w:rsid w:val="57DA35B3"/>
    <w:rsid w:val="57FCF8A9"/>
    <w:rsid w:val="57FFDB66"/>
    <w:rsid w:val="5844DD88"/>
    <w:rsid w:val="58488209"/>
    <w:rsid w:val="58BDE163"/>
    <w:rsid w:val="58C6B9E3"/>
    <w:rsid w:val="58D33481"/>
    <w:rsid w:val="58FB6DD2"/>
    <w:rsid w:val="59104648"/>
    <w:rsid w:val="5913439D"/>
    <w:rsid w:val="59B55C5D"/>
    <w:rsid w:val="59C9D9F5"/>
    <w:rsid w:val="59E90D2D"/>
    <w:rsid w:val="59ED70CB"/>
    <w:rsid w:val="5A03D9F0"/>
    <w:rsid w:val="5A62D6D0"/>
    <w:rsid w:val="5A810C93"/>
    <w:rsid w:val="5AEA9256"/>
    <w:rsid w:val="5B188835"/>
    <w:rsid w:val="5B1D8593"/>
    <w:rsid w:val="5BD6278E"/>
    <w:rsid w:val="5BE09632"/>
    <w:rsid w:val="5C137589"/>
    <w:rsid w:val="5C3E4A2C"/>
    <w:rsid w:val="5C4C29F8"/>
    <w:rsid w:val="5C500207"/>
    <w:rsid w:val="5C554E13"/>
    <w:rsid w:val="5C6249B9"/>
    <w:rsid w:val="5C632832"/>
    <w:rsid w:val="5C679F61"/>
    <w:rsid w:val="5C78D9DE"/>
    <w:rsid w:val="5C7BB925"/>
    <w:rsid w:val="5C81906F"/>
    <w:rsid w:val="5C8AA1BA"/>
    <w:rsid w:val="5C9D568A"/>
    <w:rsid w:val="5CCD6FA6"/>
    <w:rsid w:val="5D0C59FA"/>
    <w:rsid w:val="5D1CD7CA"/>
    <w:rsid w:val="5D2CA9FC"/>
    <w:rsid w:val="5D788118"/>
    <w:rsid w:val="5D9B00E5"/>
    <w:rsid w:val="5DA3D0F7"/>
    <w:rsid w:val="5DAEB202"/>
    <w:rsid w:val="5DC713CC"/>
    <w:rsid w:val="5DE8D3CB"/>
    <w:rsid w:val="5DF06E31"/>
    <w:rsid w:val="5E04B7D3"/>
    <w:rsid w:val="5E1570EF"/>
    <w:rsid w:val="5E2E8FD0"/>
    <w:rsid w:val="5E39BA4B"/>
    <w:rsid w:val="5E6C16E6"/>
    <w:rsid w:val="5E86274D"/>
    <w:rsid w:val="5EA9C991"/>
    <w:rsid w:val="5EAD732D"/>
    <w:rsid w:val="5EE40841"/>
    <w:rsid w:val="5EFCD6C1"/>
    <w:rsid w:val="5F299888"/>
    <w:rsid w:val="5F5C9CE7"/>
    <w:rsid w:val="5FE902ED"/>
    <w:rsid w:val="6003337E"/>
    <w:rsid w:val="609F16B5"/>
    <w:rsid w:val="60AC5C25"/>
    <w:rsid w:val="60CE0BA4"/>
    <w:rsid w:val="60E19687"/>
    <w:rsid w:val="60F7B527"/>
    <w:rsid w:val="615C1070"/>
    <w:rsid w:val="617A7CC6"/>
    <w:rsid w:val="61F17EF0"/>
    <w:rsid w:val="622D928E"/>
    <w:rsid w:val="626CDD37"/>
    <w:rsid w:val="62729E96"/>
    <w:rsid w:val="62B5B103"/>
    <w:rsid w:val="62EA9D8D"/>
    <w:rsid w:val="62F5A66B"/>
    <w:rsid w:val="62FC6029"/>
    <w:rsid w:val="6305699E"/>
    <w:rsid w:val="6332F5F2"/>
    <w:rsid w:val="63518E75"/>
    <w:rsid w:val="635BA07A"/>
    <w:rsid w:val="63C28131"/>
    <w:rsid w:val="63CFB296"/>
    <w:rsid w:val="63EE310B"/>
    <w:rsid w:val="64099DBB"/>
    <w:rsid w:val="64114805"/>
    <w:rsid w:val="6424F4AF"/>
    <w:rsid w:val="6428B318"/>
    <w:rsid w:val="6431A4B1"/>
    <w:rsid w:val="645289D2"/>
    <w:rsid w:val="64726505"/>
    <w:rsid w:val="6495090B"/>
    <w:rsid w:val="64A98AFC"/>
    <w:rsid w:val="64AFFF08"/>
    <w:rsid w:val="64B22ABD"/>
    <w:rsid w:val="64C8C19F"/>
    <w:rsid w:val="64F6B907"/>
    <w:rsid w:val="6529EC9B"/>
    <w:rsid w:val="654E6AD0"/>
    <w:rsid w:val="6554BF10"/>
    <w:rsid w:val="655C862D"/>
    <w:rsid w:val="65D0DA0B"/>
    <w:rsid w:val="6617E4C8"/>
    <w:rsid w:val="66633D83"/>
    <w:rsid w:val="66693213"/>
    <w:rsid w:val="66861BE7"/>
    <w:rsid w:val="668D4A00"/>
    <w:rsid w:val="669B7A41"/>
    <w:rsid w:val="669F3645"/>
    <w:rsid w:val="6711CCAE"/>
    <w:rsid w:val="674F5711"/>
    <w:rsid w:val="676E7E7F"/>
    <w:rsid w:val="677F3C06"/>
    <w:rsid w:val="67A82D7B"/>
    <w:rsid w:val="67E6999A"/>
    <w:rsid w:val="67F851EA"/>
    <w:rsid w:val="681218B4"/>
    <w:rsid w:val="682654D4"/>
    <w:rsid w:val="6837D03D"/>
    <w:rsid w:val="68393068"/>
    <w:rsid w:val="68CC9FA3"/>
    <w:rsid w:val="68CF2CB2"/>
    <w:rsid w:val="691ACF00"/>
    <w:rsid w:val="6922D1AB"/>
    <w:rsid w:val="694F297D"/>
    <w:rsid w:val="695E1D21"/>
    <w:rsid w:val="697F465A"/>
    <w:rsid w:val="69A8F12E"/>
    <w:rsid w:val="69B4617C"/>
    <w:rsid w:val="69FBCECA"/>
    <w:rsid w:val="6A488668"/>
    <w:rsid w:val="6A583CD5"/>
    <w:rsid w:val="6A6A4655"/>
    <w:rsid w:val="6A6CC599"/>
    <w:rsid w:val="6A6F29E3"/>
    <w:rsid w:val="6A78FB87"/>
    <w:rsid w:val="6A7D3AAE"/>
    <w:rsid w:val="6A8E88FD"/>
    <w:rsid w:val="6AB32833"/>
    <w:rsid w:val="6AE4F0AD"/>
    <w:rsid w:val="6AF06B10"/>
    <w:rsid w:val="6B0F3AE4"/>
    <w:rsid w:val="6B1EDC6F"/>
    <w:rsid w:val="6B89683E"/>
    <w:rsid w:val="6B8CBE7D"/>
    <w:rsid w:val="6BA5A444"/>
    <w:rsid w:val="6BDB0267"/>
    <w:rsid w:val="6C1785C8"/>
    <w:rsid w:val="6C280DE5"/>
    <w:rsid w:val="6C4E128B"/>
    <w:rsid w:val="6C5AA701"/>
    <w:rsid w:val="6C80A824"/>
    <w:rsid w:val="6C9326EB"/>
    <w:rsid w:val="6CA701A5"/>
    <w:rsid w:val="6CD2439A"/>
    <w:rsid w:val="6D0F3890"/>
    <w:rsid w:val="6D1539E6"/>
    <w:rsid w:val="6D1AF0CC"/>
    <w:rsid w:val="6D1B448C"/>
    <w:rsid w:val="6D269633"/>
    <w:rsid w:val="6D8B5F03"/>
    <w:rsid w:val="6DBB51BC"/>
    <w:rsid w:val="6DEDD72F"/>
    <w:rsid w:val="6DFFC745"/>
    <w:rsid w:val="6E02A3E9"/>
    <w:rsid w:val="6E03168D"/>
    <w:rsid w:val="6E384FC9"/>
    <w:rsid w:val="6E414E3A"/>
    <w:rsid w:val="6E4A53B5"/>
    <w:rsid w:val="6E588B8C"/>
    <w:rsid w:val="6E5A4445"/>
    <w:rsid w:val="6E6C0CE1"/>
    <w:rsid w:val="6ECF3CF0"/>
    <w:rsid w:val="6F0DB0D8"/>
    <w:rsid w:val="6F210208"/>
    <w:rsid w:val="6F4B1F5F"/>
    <w:rsid w:val="6F5159ED"/>
    <w:rsid w:val="6F89BAC0"/>
    <w:rsid w:val="6FD0BBE0"/>
    <w:rsid w:val="6FF5C5CB"/>
    <w:rsid w:val="705676FA"/>
    <w:rsid w:val="706DCD5C"/>
    <w:rsid w:val="70BBE3A8"/>
    <w:rsid w:val="70D8334C"/>
    <w:rsid w:val="70E2AB4E"/>
    <w:rsid w:val="710B9E0F"/>
    <w:rsid w:val="713019DF"/>
    <w:rsid w:val="713D1516"/>
    <w:rsid w:val="71DEE05D"/>
    <w:rsid w:val="71E51EDD"/>
    <w:rsid w:val="71F00EB0"/>
    <w:rsid w:val="724556E3"/>
    <w:rsid w:val="725148C0"/>
    <w:rsid w:val="7261C262"/>
    <w:rsid w:val="7277E8E2"/>
    <w:rsid w:val="72C95D9F"/>
    <w:rsid w:val="72CDEBE6"/>
    <w:rsid w:val="72D0DBE4"/>
    <w:rsid w:val="731F2963"/>
    <w:rsid w:val="737A86B0"/>
    <w:rsid w:val="73904AFC"/>
    <w:rsid w:val="73C21D9B"/>
    <w:rsid w:val="73E6589D"/>
    <w:rsid w:val="73FC8B13"/>
    <w:rsid w:val="740A500D"/>
    <w:rsid w:val="748A25B2"/>
    <w:rsid w:val="74B8337E"/>
    <w:rsid w:val="7530755D"/>
    <w:rsid w:val="757C1619"/>
    <w:rsid w:val="75876DA8"/>
    <w:rsid w:val="759134AE"/>
    <w:rsid w:val="75BFEB2F"/>
    <w:rsid w:val="75E25234"/>
    <w:rsid w:val="75F080D7"/>
    <w:rsid w:val="7641CF4B"/>
    <w:rsid w:val="76443EBE"/>
    <w:rsid w:val="766A10C9"/>
    <w:rsid w:val="76B9E3AD"/>
    <w:rsid w:val="76C68C16"/>
    <w:rsid w:val="7706EFE2"/>
    <w:rsid w:val="772A35CD"/>
    <w:rsid w:val="773A59B7"/>
    <w:rsid w:val="773C3A31"/>
    <w:rsid w:val="77BCCEBB"/>
    <w:rsid w:val="77C889B6"/>
    <w:rsid w:val="780672CC"/>
    <w:rsid w:val="7825EDC1"/>
    <w:rsid w:val="782C0FA7"/>
    <w:rsid w:val="7845D3D9"/>
    <w:rsid w:val="784C1388"/>
    <w:rsid w:val="78590146"/>
    <w:rsid w:val="78C1BF62"/>
    <w:rsid w:val="78CB00EE"/>
    <w:rsid w:val="78E84E86"/>
    <w:rsid w:val="79110E12"/>
    <w:rsid w:val="794862C0"/>
    <w:rsid w:val="79866280"/>
    <w:rsid w:val="799BBA4F"/>
    <w:rsid w:val="79B8B3FE"/>
    <w:rsid w:val="79C780A2"/>
    <w:rsid w:val="79CB1BB0"/>
    <w:rsid w:val="79E011FE"/>
    <w:rsid w:val="79F8FB0F"/>
    <w:rsid w:val="7A4B3512"/>
    <w:rsid w:val="7A6B391A"/>
    <w:rsid w:val="7A8A89B6"/>
    <w:rsid w:val="7ABD30BC"/>
    <w:rsid w:val="7AC02DE7"/>
    <w:rsid w:val="7AE379E0"/>
    <w:rsid w:val="7AF8B16A"/>
    <w:rsid w:val="7AFA680E"/>
    <w:rsid w:val="7B090C90"/>
    <w:rsid w:val="7B250413"/>
    <w:rsid w:val="7B338F60"/>
    <w:rsid w:val="7B993027"/>
    <w:rsid w:val="7BC4E697"/>
    <w:rsid w:val="7BC678A4"/>
    <w:rsid w:val="7BD3563A"/>
    <w:rsid w:val="7BE35010"/>
    <w:rsid w:val="7C354276"/>
    <w:rsid w:val="7C36395F"/>
    <w:rsid w:val="7C960FE0"/>
    <w:rsid w:val="7C9B5717"/>
    <w:rsid w:val="7CD392B5"/>
    <w:rsid w:val="7CEAF7AC"/>
    <w:rsid w:val="7CEE48CA"/>
    <w:rsid w:val="7CFC9B66"/>
    <w:rsid w:val="7D021A36"/>
    <w:rsid w:val="7D1816A9"/>
    <w:rsid w:val="7D2FEC1E"/>
    <w:rsid w:val="7D3458D1"/>
    <w:rsid w:val="7DB3AA65"/>
    <w:rsid w:val="7DE1C8C1"/>
    <w:rsid w:val="7DE9938F"/>
    <w:rsid w:val="7E3D6A15"/>
    <w:rsid w:val="7E9FA2DD"/>
    <w:rsid w:val="7ED993AB"/>
    <w:rsid w:val="7EE41FFF"/>
    <w:rsid w:val="7EE44B57"/>
    <w:rsid w:val="7EF0336F"/>
    <w:rsid w:val="7EFB88B5"/>
    <w:rsid w:val="7F133518"/>
    <w:rsid w:val="7F227BA2"/>
    <w:rsid w:val="7F6C51D0"/>
    <w:rsid w:val="7F84A641"/>
    <w:rsid w:val="7F8A0E57"/>
    <w:rsid w:val="7F8FC6A8"/>
    <w:rsid w:val="7F931C1F"/>
    <w:rsid w:val="7F9E8AB7"/>
    <w:rsid w:val="7FD62020"/>
    <w:rsid w:val="7FE0DADD"/>
    <w:rsid w:val="7FFA8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6123"/>
  <w15:chartTrackingRefBased/>
  <w15:docId w15:val="{0FB35876-DF9E-464E-B2F0-188C181B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5B09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4AB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F68FD"/>
    <w:pPr>
      <w:tabs>
        <w:tab w:val="left" w:pos="500"/>
      </w:tabs>
      <w:spacing w:after="0" w:line="240" w:lineRule="auto"/>
      <w:ind w:left="504" w:hanging="5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4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AF"/>
  </w:style>
  <w:style w:type="paragraph" w:styleId="Footer">
    <w:name w:val="footer"/>
    <w:basedOn w:val="Normal"/>
    <w:link w:val="FooterChar"/>
    <w:uiPriority w:val="99"/>
    <w:unhideWhenUsed/>
    <w:rsid w:val="00634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AF"/>
  </w:style>
  <w:style w:type="character" w:styleId="UnresolvedMention">
    <w:name w:val="Unresolved Mention"/>
    <w:basedOn w:val="DefaultParagraphFont"/>
    <w:uiPriority w:val="99"/>
    <w:semiHidden/>
    <w:unhideWhenUsed/>
    <w:rsid w:val="00CB5E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467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72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259A1-E4D2-4D88-BBA3-4FC4874E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Kristi</dc:creator>
  <cp:keywords/>
  <dc:description/>
  <cp:lastModifiedBy>Hwang, Phillip</cp:lastModifiedBy>
  <cp:revision>2</cp:revision>
  <dcterms:created xsi:type="dcterms:W3CDTF">2025-11-27T04:08:00Z</dcterms:created>
  <dcterms:modified xsi:type="dcterms:W3CDTF">2025-11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8"&gt;&lt;session id="n8Ekpxfm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